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5"/>
        <w:gridCol w:w="1718"/>
        <w:gridCol w:w="1922"/>
        <w:gridCol w:w="1589"/>
      </w:tblGrid>
      <w:tr w:rsidR="00522547" w14:paraId="78FFC72D" w14:textId="77777777" w:rsidTr="003728AF">
        <w:tc>
          <w:tcPr>
            <w:tcW w:w="1535" w:type="dxa"/>
          </w:tcPr>
          <w:p w14:paraId="78FFC726" w14:textId="78C8C563" w:rsidR="00522547" w:rsidRPr="00DB73E6" w:rsidRDefault="00DB73E6" w:rsidP="003728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 </w:t>
            </w:r>
            <w:r w:rsidR="004972C7">
              <w:rPr>
                <w:b/>
                <w:bCs/>
              </w:rPr>
              <w:t>9-</w:t>
            </w:r>
            <w:r w:rsidR="003A7DCF">
              <w:rPr>
                <w:b/>
                <w:bCs/>
              </w:rPr>
              <w:t>2</w:t>
            </w:r>
            <w:r w:rsidR="00647AB6">
              <w:rPr>
                <w:b/>
                <w:bCs/>
              </w:rPr>
              <w:t>9</w:t>
            </w:r>
            <w:r w:rsidR="004972C7">
              <w:rPr>
                <w:b/>
                <w:bCs/>
              </w:rPr>
              <w:t>-</w:t>
            </w:r>
            <w:r>
              <w:rPr>
                <w:b/>
                <w:bCs/>
              </w:rPr>
              <w:t>25</w:t>
            </w:r>
          </w:p>
        </w:tc>
        <w:tc>
          <w:tcPr>
            <w:tcW w:w="1718" w:type="dxa"/>
          </w:tcPr>
          <w:p w14:paraId="78FFC727" w14:textId="77777777" w:rsidR="00522547" w:rsidRPr="00E97E51" w:rsidRDefault="00522547" w:rsidP="003728AF">
            <w:r w:rsidRPr="00E97E51">
              <w:t>Speaker</w:t>
            </w:r>
          </w:p>
          <w:p w14:paraId="78FFC728" w14:textId="77777777" w:rsidR="00522547" w:rsidRPr="00310622" w:rsidRDefault="00522547" w:rsidP="003728AF"/>
        </w:tc>
        <w:tc>
          <w:tcPr>
            <w:tcW w:w="1656" w:type="dxa"/>
          </w:tcPr>
          <w:p w14:paraId="78FFC729" w14:textId="558E5595" w:rsidR="00522547" w:rsidRPr="006063BC" w:rsidRDefault="00522547" w:rsidP="003728AF">
            <w:r w:rsidRPr="006063BC">
              <w:t>Greeter</w:t>
            </w:r>
            <w:r w:rsidR="003A7DCF">
              <w:t>/Invocator</w:t>
            </w:r>
            <w:r w:rsidRPr="006063BC">
              <w:t xml:space="preserve"> </w:t>
            </w:r>
          </w:p>
          <w:p w14:paraId="78FFC72A" w14:textId="77777777" w:rsidR="00522547" w:rsidRPr="00310622" w:rsidRDefault="00522547" w:rsidP="003728AF"/>
        </w:tc>
        <w:tc>
          <w:tcPr>
            <w:tcW w:w="1589" w:type="dxa"/>
          </w:tcPr>
          <w:p w14:paraId="78FFC72B" w14:textId="126477AC" w:rsidR="00522547" w:rsidRDefault="00CD6F06" w:rsidP="003728AF">
            <w:r>
              <w:t>Cashier</w:t>
            </w:r>
          </w:p>
        </w:tc>
      </w:tr>
      <w:tr w:rsidR="00522547" w14:paraId="78FFC733" w14:textId="77777777" w:rsidTr="003728AF">
        <w:tc>
          <w:tcPr>
            <w:tcW w:w="1535" w:type="dxa"/>
          </w:tcPr>
          <w:p w14:paraId="78FFC72E" w14:textId="3F467432" w:rsidR="00522547" w:rsidRDefault="00522547" w:rsidP="003728AF">
            <w:r>
              <w:t>J</w:t>
            </w:r>
            <w:r w:rsidR="00D8367A">
              <w:t>uly</w:t>
            </w:r>
            <w:r w:rsidR="0086137D">
              <w:t xml:space="preserve">     </w:t>
            </w:r>
            <w:r>
              <w:t xml:space="preserve">    </w:t>
            </w:r>
            <w:r w:rsidR="00526659">
              <w:t xml:space="preserve"> </w:t>
            </w:r>
            <w:r w:rsidR="00D8367A">
              <w:t>2</w:t>
            </w:r>
          </w:p>
        </w:tc>
        <w:tc>
          <w:tcPr>
            <w:tcW w:w="1718" w:type="dxa"/>
          </w:tcPr>
          <w:p w14:paraId="78FFC72F" w14:textId="02918F03" w:rsidR="00522547" w:rsidRPr="00740017" w:rsidRDefault="00026867" w:rsidP="003728AF">
            <w:r>
              <w:t>Kim Burgess</w:t>
            </w:r>
          </w:p>
        </w:tc>
        <w:tc>
          <w:tcPr>
            <w:tcW w:w="1656" w:type="dxa"/>
          </w:tcPr>
          <w:p w14:paraId="78FFC730" w14:textId="345030F3" w:rsidR="00522547" w:rsidRPr="00E34367" w:rsidRDefault="00BD586B" w:rsidP="003728AF">
            <w:r>
              <w:t>Dave Feller</w:t>
            </w:r>
          </w:p>
        </w:tc>
        <w:tc>
          <w:tcPr>
            <w:tcW w:w="1589" w:type="dxa"/>
          </w:tcPr>
          <w:p w14:paraId="78FFC731" w14:textId="6577F34A" w:rsidR="00522547" w:rsidRDefault="00BD586B" w:rsidP="003728AF">
            <w:r>
              <w:t>Susanna N.</w:t>
            </w:r>
          </w:p>
        </w:tc>
      </w:tr>
      <w:tr w:rsidR="00522547" w14:paraId="78FFC739" w14:textId="77777777" w:rsidTr="003728AF">
        <w:tc>
          <w:tcPr>
            <w:tcW w:w="1535" w:type="dxa"/>
          </w:tcPr>
          <w:p w14:paraId="78FFC734" w14:textId="3225DEAD" w:rsidR="00522547" w:rsidRDefault="00522547" w:rsidP="003728AF">
            <w:r>
              <w:t xml:space="preserve">                 </w:t>
            </w:r>
            <w:r w:rsidR="00D8367A">
              <w:t>9</w:t>
            </w:r>
          </w:p>
        </w:tc>
        <w:tc>
          <w:tcPr>
            <w:tcW w:w="1718" w:type="dxa"/>
          </w:tcPr>
          <w:p w14:paraId="78FFC735" w14:textId="3794E5DD" w:rsidR="00522547" w:rsidRDefault="00026867" w:rsidP="003728AF">
            <w:r>
              <w:t>Eric S.</w:t>
            </w:r>
          </w:p>
        </w:tc>
        <w:tc>
          <w:tcPr>
            <w:tcW w:w="1656" w:type="dxa"/>
          </w:tcPr>
          <w:p w14:paraId="78FFC736" w14:textId="690D5C53" w:rsidR="00522547" w:rsidRDefault="006E36B4" w:rsidP="003728AF">
            <w:r>
              <w:t>Lynn D</w:t>
            </w:r>
          </w:p>
        </w:tc>
        <w:tc>
          <w:tcPr>
            <w:tcW w:w="1589" w:type="dxa"/>
          </w:tcPr>
          <w:p w14:paraId="78FFC737" w14:textId="64EC21B4" w:rsidR="00522547" w:rsidRDefault="00BD586B" w:rsidP="003728AF">
            <w:r>
              <w:t>Susanna N.</w:t>
            </w:r>
          </w:p>
        </w:tc>
      </w:tr>
      <w:tr w:rsidR="00522547" w14:paraId="78FFC73F" w14:textId="77777777" w:rsidTr="003728AF">
        <w:tc>
          <w:tcPr>
            <w:tcW w:w="1535" w:type="dxa"/>
          </w:tcPr>
          <w:p w14:paraId="78FFC73A" w14:textId="30EEE5DA" w:rsidR="00522547" w:rsidRDefault="00522547" w:rsidP="003728AF">
            <w:r>
              <w:t xml:space="preserve">               </w:t>
            </w:r>
            <w:r w:rsidR="005E3B9B">
              <w:t>1</w:t>
            </w:r>
            <w:r w:rsidR="00D8367A">
              <w:t>6</w:t>
            </w:r>
            <w:r>
              <w:t xml:space="preserve">      </w:t>
            </w:r>
          </w:p>
        </w:tc>
        <w:tc>
          <w:tcPr>
            <w:tcW w:w="1718" w:type="dxa"/>
          </w:tcPr>
          <w:p w14:paraId="78FFC73B" w14:textId="3041F6FE" w:rsidR="00522547" w:rsidRDefault="00D8367A" w:rsidP="003728AF">
            <w:r>
              <w:t>Gayle Kimball</w:t>
            </w:r>
          </w:p>
        </w:tc>
        <w:tc>
          <w:tcPr>
            <w:tcW w:w="1656" w:type="dxa"/>
          </w:tcPr>
          <w:p w14:paraId="78FFC73C" w14:textId="47B9DEF6" w:rsidR="00522547" w:rsidRDefault="006E36B4" w:rsidP="003728AF">
            <w:r>
              <w:t>Charlie</w:t>
            </w:r>
            <w:r w:rsidR="00006586">
              <w:t xml:space="preserve"> Mathews</w:t>
            </w:r>
          </w:p>
        </w:tc>
        <w:tc>
          <w:tcPr>
            <w:tcW w:w="1589" w:type="dxa"/>
          </w:tcPr>
          <w:p w14:paraId="78FFC73D" w14:textId="0643A3DF" w:rsidR="00522547" w:rsidRDefault="00026867" w:rsidP="003728AF">
            <w:r>
              <w:t>Jenny Mullins</w:t>
            </w:r>
          </w:p>
        </w:tc>
      </w:tr>
      <w:tr w:rsidR="00522547" w14:paraId="78FFC745" w14:textId="77777777" w:rsidTr="003728AF">
        <w:tc>
          <w:tcPr>
            <w:tcW w:w="1535" w:type="dxa"/>
          </w:tcPr>
          <w:p w14:paraId="78FFC740" w14:textId="5F5D66F2" w:rsidR="00522547" w:rsidRDefault="00522547" w:rsidP="003728AF">
            <w:r>
              <w:t xml:space="preserve">               2</w:t>
            </w:r>
            <w:r w:rsidR="00D8367A">
              <w:t>3</w:t>
            </w:r>
          </w:p>
        </w:tc>
        <w:tc>
          <w:tcPr>
            <w:tcW w:w="1718" w:type="dxa"/>
          </w:tcPr>
          <w:p w14:paraId="78FFC741" w14:textId="6AF9B7A9" w:rsidR="00522547" w:rsidRPr="00740017" w:rsidRDefault="00026867" w:rsidP="003728AF">
            <w:r>
              <w:t>Kim Burgess</w:t>
            </w:r>
          </w:p>
        </w:tc>
        <w:tc>
          <w:tcPr>
            <w:tcW w:w="1656" w:type="dxa"/>
          </w:tcPr>
          <w:p w14:paraId="78FFC742" w14:textId="36E6DC64" w:rsidR="00522547" w:rsidRPr="00740017" w:rsidRDefault="00026867" w:rsidP="003728AF">
            <w:r>
              <w:t>Kathy D</w:t>
            </w:r>
          </w:p>
        </w:tc>
        <w:tc>
          <w:tcPr>
            <w:tcW w:w="1589" w:type="dxa"/>
          </w:tcPr>
          <w:p w14:paraId="78FFC743" w14:textId="482FED6D" w:rsidR="00522547" w:rsidRDefault="00026867" w:rsidP="003728AF">
            <w:r>
              <w:t>Femm</w:t>
            </w:r>
            <w:r w:rsidR="00832F42">
              <w:t xml:space="preserve"> Singer</w:t>
            </w:r>
          </w:p>
        </w:tc>
      </w:tr>
      <w:tr w:rsidR="00522547" w14:paraId="78FFC74B" w14:textId="77777777" w:rsidTr="003728AF">
        <w:tc>
          <w:tcPr>
            <w:tcW w:w="1535" w:type="dxa"/>
          </w:tcPr>
          <w:p w14:paraId="78FFC746" w14:textId="6708750A" w:rsidR="00522547" w:rsidRDefault="00E45A91" w:rsidP="003728AF">
            <w:r>
              <w:t xml:space="preserve">            </w:t>
            </w:r>
            <w:r w:rsidR="00522547">
              <w:t xml:space="preserve">   </w:t>
            </w:r>
            <w:r w:rsidR="00D8367A">
              <w:t>30</w:t>
            </w:r>
            <w:r w:rsidR="00AD7C81">
              <w:t xml:space="preserve"> </w:t>
            </w:r>
          </w:p>
        </w:tc>
        <w:tc>
          <w:tcPr>
            <w:tcW w:w="1718" w:type="dxa"/>
          </w:tcPr>
          <w:p w14:paraId="78FFC747" w14:textId="50A6A396" w:rsidR="00522547" w:rsidRPr="00740017" w:rsidRDefault="00E45A91" w:rsidP="003728AF">
            <w:r>
              <w:t>Club Assembly</w:t>
            </w:r>
          </w:p>
        </w:tc>
        <w:tc>
          <w:tcPr>
            <w:tcW w:w="1656" w:type="dxa"/>
          </w:tcPr>
          <w:p w14:paraId="78FFC748" w14:textId="517F4979" w:rsidR="00522547" w:rsidRPr="00740017" w:rsidRDefault="00026867" w:rsidP="003728AF">
            <w:r>
              <w:t>Sallie M</w:t>
            </w:r>
          </w:p>
        </w:tc>
        <w:tc>
          <w:tcPr>
            <w:tcW w:w="1589" w:type="dxa"/>
          </w:tcPr>
          <w:p w14:paraId="78FFC749" w14:textId="2A7BCD9E" w:rsidR="00522547" w:rsidRDefault="00BD586B" w:rsidP="003728AF">
            <w:r>
              <w:t>Jenna B.</w:t>
            </w:r>
          </w:p>
        </w:tc>
      </w:tr>
      <w:tr w:rsidR="00522547" w14:paraId="78FFC751" w14:textId="77777777" w:rsidTr="003728AF">
        <w:tc>
          <w:tcPr>
            <w:tcW w:w="1535" w:type="dxa"/>
          </w:tcPr>
          <w:p w14:paraId="78FFC74C" w14:textId="63EBD432" w:rsidR="00522547" w:rsidRDefault="00522547" w:rsidP="003728AF">
            <w:r>
              <w:t xml:space="preserve"> </w:t>
            </w:r>
            <w:r w:rsidR="00D8367A">
              <w:t>Aug</w:t>
            </w:r>
            <w:r w:rsidR="003B4DD4">
              <w:t xml:space="preserve">      </w:t>
            </w:r>
            <w:r w:rsidR="007D16D2">
              <w:t xml:space="preserve">   </w:t>
            </w:r>
            <w:r w:rsidR="002B7702">
              <w:t xml:space="preserve"> </w:t>
            </w:r>
            <w:r w:rsidR="00D8367A">
              <w:t>6</w:t>
            </w:r>
            <w:r>
              <w:t xml:space="preserve">            </w:t>
            </w:r>
          </w:p>
        </w:tc>
        <w:tc>
          <w:tcPr>
            <w:tcW w:w="1718" w:type="dxa"/>
          </w:tcPr>
          <w:p w14:paraId="78FFC74D" w14:textId="3767FCF9" w:rsidR="00522547" w:rsidRPr="00740017" w:rsidRDefault="00006586" w:rsidP="003728AF">
            <w:r>
              <w:t>Steve Rothenberg</w:t>
            </w:r>
          </w:p>
        </w:tc>
        <w:tc>
          <w:tcPr>
            <w:tcW w:w="1656" w:type="dxa"/>
          </w:tcPr>
          <w:p w14:paraId="78FFC74E" w14:textId="75745547" w:rsidR="00522547" w:rsidRPr="00740017" w:rsidRDefault="00BE7262" w:rsidP="003728AF">
            <w:r>
              <w:t>Shane Harris</w:t>
            </w:r>
          </w:p>
        </w:tc>
        <w:tc>
          <w:tcPr>
            <w:tcW w:w="1589" w:type="dxa"/>
          </w:tcPr>
          <w:p w14:paraId="78FFC74F" w14:textId="6D73C5D2" w:rsidR="00522547" w:rsidRDefault="006123B2" w:rsidP="003728AF">
            <w:r>
              <w:t>Eric S</w:t>
            </w:r>
            <w:r w:rsidR="00006586">
              <w:t>chlepphorst</w:t>
            </w:r>
          </w:p>
        </w:tc>
      </w:tr>
      <w:tr w:rsidR="00522547" w14:paraId="78FFC757" w14:textId="77777777" w:rsidTr="003728AF">
        <w:tc>
          <w:tcPr>
            <w:tcW w:w="1535" w:type="dxa"/>
          </w:tcPr>
          <w:p w14:paraId="78FFC752" w14:textId="3516E28A" w:rsidR="00522547" w:rsidRDefault="00522547" w:rsidP="003728AF">
            <w:r>
              <w:t xml:space="preserve">                1</w:t>
            </w:r>
            <w:r w:rsidR="00D8367A">
              <w:t>3</w:t>
            </w:r>
          </w:p>
        </w:tc>
        <w:tc>
          <w:tcPr>
            <w:tcW w:w="1718" w:type="dxa"/>
          </w:tcPr>
          <w:p w14:paraId="78FFC753" w14:textId="093F4EE4" w:rsidR="00522547" w:rsidRPr="00740017" w:rsidRDefault="00BD586B" w:rsidP="003728AF">
            <w:r>
              <w:t>Tom B</w:t>
            </w:r>
            <w:r w:rsidR="00006586">
              <w:t>urack</w:t>
            </w:r>
          </w:p>
        </w:tc>
        <w:tc>
          <w:tcPr>
            <w:tcW w:w="1656" w:type="dxa"/>
          </w:tcPr>
          <w:p w14:paraId="78FFC754" w14:textId="3117BB3D" w:rsidR="00522547" w:rsidRPr="00740017" w:rsidRDefault="00BD586B" w:rsidP="003728AF">
            <w:r>
              <w:t>Bill C</w:t>
            </w:r>
            <w:r w:rsidR="00006586">
              <w:t>hapin</w:t>
            </w:r>
          </w:p>
        </w:tc>
        <w:tc>
          <w:tcPr>
            <w:tcW w:w="1589" w:type="dxa"/>
          </w:tcPr>
          <w:p w14:paraId="78FFC755" w14:textId="754D46AC" w:rsidR="00522547" w:rsidRDefault="00BD586B" w:rsidP="003728AF">
            <w:r>
              <w:t>Kirsti K</w:t>
            </w:r>
            <w:r w:rsidR="00006586">
              <w:t>arpowich</w:t>
            </w:r>
          </w:p>
        </w:tc>
      </w:tr>
      <w:tr w:rsidR="00522547" w14:paraId="78FFC75F" w14:textId="77777777" w:rsidTr="003728AF">
        <w:tc>
          <w:tcPr>
            <w:tcW w:w="1535" w:type="dxa"/>
          </w:tcPr>
          <w:p w14:paraId="78FFC758" w14:textId="333D8EB3" w:rsidR="00522547" w:rsidRDefault="00522547" w:rsidP="003728AF">
            <w:r>
              <w:t xml:space="preserve">                </w:t>
            </w:r>
            <w:r w:rsidR="00D8367A">
              <w:t>20</w:t>
            </w:r>
          </w:p>
        </w:tc>
        <w:tc>
          <w:tcPr>
            <w:tcW w:w="1718" w:type="dxa"/>
          </w:tcPr>
          <w:p w14:paraId="78FFC759" w14:textId="3FB0D518" w:rsidR="00522547" w:rsidRPr="00740017" w:rsidRDefault="00D358BB" w:rsidP="003728AF">
            <w:r>
              <w:t>Kirsti K</w:t>
            </w:r>
            <w:r w:rsidR="00006586">
              <w:t>arpowich</w:t>
            </w:r>
          </w:p>
        </w:tc>
        <w:tc>
          <w:tcPr>
            <w:tcW w:w="1656" w:type="dxa"/>
          </w:tcPr>
          <w:p w14:paraId="78FFC75B" w14:textId="1CC83C75" w:rsidR="00522547" w:rsidRPr="00740017" w:rsidRDefault="00006586" w:rsidP="003728AF">
            <w:r>
              <w:t>Irv Gordon</w:t>
            </w:r>
          </w:p>
        </w:tc>
        <w:tc>
          <w:tcPr>
            <w:tcW w:w="1589" w:type="dxa"/>
          </w:tcPr>
          <w:p w14:paraId="78FFC75C" w14:textId="4CB02504" w:rsidR="00522547" w:rsidRDefault="00006586" w:rsidP="003728AF">
            <w:r>
              <w:t>Ben Barton</w:t>
            </w:r>
          </w:p>
          <w:p w14:paraId="78FFC75D" w14:textId="77777777" w:rsidR="00522547" w:rsidRDefault="00522547" w:rsidP="003728AF"/>
        </w:tc>
      </w:tr>
      <w:tr w:rsidR="00522547" w14:paraId="78FFC766" w14:textId="77777777" w:rsidTr="003728AF">
        <w:tc>
          <w:tcPr>
            <w:tcW w:w="1535" w:type="dxa"/>
          </w:tcPr>
          <w:p w14:paraId="78FFC760" w14:textId="7A501292" w:rsidR="00522547" w:rsidRDefault="00522547" w:rsidP="003728AF">
            <w:r>
              <w:t xml:space="preserve">                </w:t>
            </w:r>
            <w:r w:rsidR="002B7702">
              <w:t>2</w:t>
            </w:r>
            <w:r w:rsidR="00D8367A">
              <w:t>7</w:t>
            </w:r>
          </w:p>
        </w:tc>
        <w:tc>
          <w:tcPr>
            <w:tcW w:w="1718" w:type="dxa"/>
          </w:tcPr>
          <w:p w14:paraId="78FFC761" w14:textId="74C19D09" w:rsidR="00522547" w:rsidRPr="00740017" w:rsidRDefault="00522547" w:rsidP="003728AF">
            <w:r>
              <w:t>Club Assembly</w:t>
            </w:r>
          </w:p>
        </w:tc>
        <w:tc>
          <w:tcPr>
            <w:tcW w:w="1656" w:type="dxa"/>
          </w:tcPr>
          <w:p w14:paraId="78FFC762" w14:textId="46C740B3" w:rsidR="00522547" w:rsidRPr="00740017" w:rsidRDefault="00F230EF" w:rsidP="003728AF">
            <w:r>
              <w:t>Mike Metcalf</w:t>
            </w:r>
          </w:p>
        </w:tc>
        <w:tc>
          <w:tcPr>
            <w:tcW w:w="1589" w:type="dxa"/>
          </w:tcPr>
          <w:p w14:paraId="78FFC764" w14:textId="58D41F8C" w:rsidR="00522547" w:rsidRDefault="00874AD9" w:rsidP="00006586">
            <w:r>
              <w:t>Kim Burgess</w:t>
            </w:r>
          </w:p>
        </w:tc>
      </w:tr>
      <w:tr w:rsidR="00522547" w14:paraId="78FFC76D" w14:textId="77777777" w:rsidTr="003728AF">
        <w:tc>
          <w:tcPr>
            <w:tcW w:w="1535" w:type="dxa"/>
          </w:tcPr>
          <w:p w14:paraId="78FFC767" w14:textId="16CEF88C" w:rsidR="00522547" w:rsidRDefault="00D8367A" w:rsidP="003728AF">
            <w:r>
              <w:t>Sept</w:t>
            </w:r>
            <w:r w:rsidR="007058E0">
              <w:t xml:space="preserve">     </w:t>
            </w:r>
            <w:r w:rsidR="00B07957">
              <w:t xml:space="preserve">  </w:t>
            </w:r>
            <w:r>
              <w:t xml:space="preserve">    3</w:t>
            </w:r>
            <w:r w:rsidR="00B07957">
              <w:t xml:space="preserve"> </w:t>
            </w:r>
            <w:r w:rsidR="00522547">
              <w:t xml:space="preserve">        </w:t>
            </w:r>
          </w:p>
        </w:tc>
        <w:tc>
          <w:tcPr>
            <w:tcW w:w="1718" w:type="dxa"/>
          </w:tcPr>
          <w:p w14:paraId="78FFC768" w14:textId="1F8E85C2" w:rsidR="00522547" w:rsidRPr="00740017" w:rsidRDefault="00006586" w:rsidP="003728AF">
            <w:pPr>
              <w:jc w:val="center"/>
            </w:pPr>
            <w:r>
              <w:t>Shane Harris</w:t>
            </w:r>
          </w:p>
        </w:tc>
        <w:tc>
          <w:tcPr>
            <w:tcW w:w="1656" w:type="dxa"/>
          </w:tcPr>
          <w:p w14:paraId="78FFC769" w14:textId="7A76F935" w:rsidR="00522547" w:rsidRPr="00740017" w:rsidRDefault="00354055" w:rsidP="003728AF">
            <w:r>
              <w:t>Maura C.</w:t>
            </w:r>
          </w:p>
          <w:p w14:paraId="78FFC76A" w14:textId="4CF54889" w:rsidR="00522547" w:rsidRPr="00740017" w:rsidRDefault="00522547" w:rsidP="003728AF"/>
        </w:tc>
        <w:tc>
          <w:tcPr>
            <w:tcW w:w="1589" w:type="dxa"/>
          </w:tcPr>
          <w:p w14:paraId="78FFC76B" w14:textId="0CA3AC33" w:rsidR="00522547" w:rsidRDefault="00006586" w:rsidP="003728AF">
            <w:r>
              <w:t>Kathy Donohoe</w:t>
            </w:r>
          </w:p>
        </w:tc>
      </w:tr>
      <w:tr w:rsidR="00522547" w14:paraId="78FFC775" w14:textId="77777777" w:rsidTr="003728AF">
        <w:tc>
          <w:tcPr>
            <w:tcW w:w="1535" w:type="dxa"/>
          </w:tcPr>
          <w:p w14:paraId="78FFC76E" w14:textId="37F5B28C" w:rsidR="00522547" w:rsidRDefault="00522547" w:rsidP="003728AF">
            <w:r>
              <w:t xml:space="preserve">                 1</w:t>
            </w:r>
            <w:r w:rsidR="00D8367A">
              <w:t>0</w:t>
            </w:r>
          </w:p>
        </w:tc>
        <w:tc>
          <w:tcPr>
            <w:tcW w:w="1718" w:type="dxa"/>
          </w:tcPr>
          <w:p w14:paraId="78FFC76F" w14:textId="2FA2C768" w:rsidR="00522547" w:rsidRPr="00740017" w:rsidRDefault="00006586" w:rsidP="003728AF">
            <w:r>
              <w:t>James Newsom</w:t>
            </w:r>
          </w:p>
        </w:tc>
        <w:tc>
          <w:tcPr>
            <w:tcW w:w="1656" w:type="dxa"/>
          </w:tcPr>
          <w:p w14:paraId="78FFC770" w14:textId="389BB393" w:rsidR="00522547" w:rsidRPr="00740017" w:rsidRDefault="00354055" w:rsidP="003728AF">
            <w:r>
              <w:t>Jenna B.</w:t>
            </w:r>
          </w:p>
        </w:tc>
        <w:tc>
          <w:tcPr>
            <w:tcW w:w="1589" w:type="dxa"/>
          </w:tcPr>
          <w:p w14:paraId="78FFC772" w14:textId="56AB0ACC" w:rsidR="00522547" w:rsidRDefault="00BC4516" w:rsidP="00006586">
            <w:r>
              <w:t>Jenny Mullins</w:t>
            </w:r>
          </w:p>
        </w:tc>
      </w:tr>
      <w:tr w:rsidR="00522547" w14:paraId="78FFC77B" w14:textId="77777777" w:rsidTr="003728AF">
        <w:tc>
          <w:tcPr>
            <w:tcW w:w="1535" w:type="dxa"/>
          </w:tcPr>
          <w:p w14:paraId="78FFC776" w14:textId="1D28771E" w:rsidR="00522547" w:rsidRDefault="00522547" w:rsidP="003728AF">
            <w:r>
              <w:t xml:space="preserve">                 </w:t>
            </w:r>
            <w:r w:rsidR="00B07957">
              <w:t>1</w:t>
            </w:r>
            <w:r w:rsidR="00D8367A">
              <w:t>7</w:t>
            </w:r>
          </w:p>
        </w:tc>
        <w:tc>
          <w:tcPr>
            <w:tcW w:w="1718" w:type="dxa"/>
          </w:tcPr>
          <w:p w14:paraId="78FFC777" w14:textId="287D9243" w:rsidR="00522547" w:rsidRPr="00740017" w:rsidRDefault="00006586" w:rsidP="003728AF">
            <w:r>
              <w:t>Maura Carroll</w:t>
            </w:r>
          </w:p>
        </w:tc>
        <w:tc>
          <w:tcPr>
            <w:tcW w:w="1656" w:type="dxa"/>
          </w:tcPr>
          <w:p w14:paraId="78FFC778" w14:textId="1808295A" w:rsidR="00522547" w:rsidRPr="00740017" w:rsidRDefault="000471F5" w:rsidP="003728AF">
            <w:r>
              <w:t xml:space="preserve">Paul K. </w:t>
            </w:r>
          </w:p>
        </w:tc>
        <w:tc>
          <w:tcPr>
            <w:tcW w:w="1589" w:type="dxa"/>
          </w:tcPr>
          <w:p w14:paraId="78FFC779" w14:textId="686114F4" w:rsidR="00522547" w:rsidRDefault="00502B1D" w:rsidP="003728AF">
            <w:r>
              <w:t>Kathy D</w:t>
            </w:r>
          </w:p>
        </w:tc>
      </w:tr>
      <w:tr w:rsidR="00522547" w14:paraId="78FFC781" w14:textId="77777777" w:rsidTr="003728AF">
        <w:tc>
          <w:tcPr>
            <w:tcW w:w="1535" w:type="dxa"/>
          </w:tcPr>
          <w:p w14:paraId="78FFC77C" w14:textId="0D2179A2" w:rsidR="00522547" w:rsidRDefault="00522547" w:rsidP="003728AF">
            <w:r>
              <w:t xml:space="preserve">                 </w:t>
            </w:r>
            <w:r w:rsidR="00B07957">
              <w:t>2</w:t>
            </w:r>
            <w:r w:rsidR="00D8367A">
              <w:t>4</w:t>
            </w:r>
          </w:p>
        </w:tc>
        <w:tc>
          <w:tcPr>
            <w:tcW w:w="1718" w:type="dxa"/>
          </w:tcPr>
          <w:p w14:paraId="78FFC77D" w14:textId="63D822BC" w:rsidR="00522547" w:rsidRPr="00740017" w:rsidRDefault="00522547" w:rsidP="003728AF">
            <w:r>
              <w:t>Club Assembly</w:t>
            </w:r>
          </w:p>
        </w:tc>
        <w:tc>
          <w:tcPr>
            <w:tcW w:w="1656" w:type="dxa"/>
          </w:tcPr>
          <w:p w14:paraId="78FFC77E" w14:textId="13A9FEEF" w:rsidR="00522547" w:rsidRPr="00740017" w:rsidRDefault="000471F5" w:rsidP="003728AF">
            <w:r>
              <w:t>Sarah H.</w:t>
            </w:r>
          </w:p>
        </w:tc>
        <w:tc>
          <w:tcPr>
            <w:tcW w:w="1589" w:type="dxa"/>
          </w:tcPr>
          <w:p w14:paraId="78FFC77F" w14:textId="3FC992FE" w:rsidR="00522547" w:rsidRDefault="00502B1D" w:rsidP="003728AF">
            <w:r>
              <w:t>Lynn D</w:t>
            </w:r>
          </w:p>
        </w:tc>
      </w:tr>
      <w:tr w:rsidR="00522547" w14:paraId="78FFC787" w14:textId="77777777" w:rsidTr="003728AF">
        <w:tc>
          <w:tcPr>
            <w:tcW w:w="1535" w:type="dxa"/>
          </w:tcPr>
          <w:p w14:paraId="78FFC782" w14:textId="152BEF1A" w:rsidR="00522547" w:rsidRDefault="00D8367A" w:rsidP="003728AF">
            <w:r>
              <w:t>Oct</w:t>
            </w:r>
            <w:r w:rsidR="009B7370">
              <w:t xml:space="preserve">   </w:t>
            </w:r>
            <w:r w:rsidR="00522547">
              <w:t xml:space="preserve">     </w:t>
            </w:r>
            <w:r w:rsidR="00410976">
              <w:t xml:space="preserve">   </w:t>
            </w:r>
            <w:r>
              <w:t xml:space="preserve">   1</w:t>
            </w:r>
          </w:p>
        </w:tc>
        <w:tc>
          <w:tcPr>
            <w:tcW w:w="1718" w:type="dxa"/>
          </w:tcPr>
          <w:p w14:paraId="78FFC783" w14:textId="23F2F55C" w:rsidR="00522547" w:rsidRPr="00740017" w:rsidRDefault="00026867" w:rsidP="003728AF">
            <w:r>
              <w:t>Rob Knight</w:t>
            </w:r>
          </w:p>
        </w:tc>
        <w:tc>
          <w:tcPr>
            <w:tcW w:w="1656" w:type="dxa"/>
          </w:tcPr>
          <w:p w14:paraId="78FFC784" w14:textId="1133EA6F" w:rsidR="00522547" w:rsidRPr="00740017" w:rsidRDefault="00FE1200" w:rsidP="003728AF">
            <w:r>
              <w:t>Ben Barton</w:t>
            </w:r>
          </w:p>
        </w:tc>
        <w:tc>
          <w:tcPr>
            <w:tcW w:w="1589" w:type="dxa"/>
          </w:tcPr>
          <w:p w14:paraId="78FFC785" w14:textId="694831A9" w:rsidR="00522547" w:rsidRDefault="003A7DCF" w:rsidP="003728AF">
            <w:r>
              <w:t>Kirsti K</w:t>
            </w:r>
          </w:p>
        </w:tc>
      </w:tr>
      <w:tr w:rsidR="00522547" w14:paraId="78FFC78D" w14:textId="77777777" w:rsidTr="003728AF">
        <w:tc>
          <w:tcPr>
            <w:tcW w:w="1535" w:type="dxa"/>
          </w:tcPr>
          <w:p w14:paraId="78FFC788" w14:textId="6A6AC093" w:rsidR="00522547" w:rsidRDefault="00522547" w:rsidP="003728AF">
            <w:r>
              <w:t xml:space="preserve">                 </w:t>
            </w:r>
            <w:r w:rsidR="00410976">
              <w:t xml:space="preserve">  </w:t>
            </w:r>
            <w:r w:rsidR="00D8367A">
              <w:t xml:space="preserve">8 </w:t>
            </w:r>
          </w:p>
        </w:tc>
        <w:tc>
          <w:tcPr>
            <w:tcW w:w="1718" w:type="dxa"/>
          </w:tcPr>
          <w:p w14:paraId="78FFC789" w14:textId="41C9CE09" w:rsidR="000B2FA2" w:rsidRPr="00740017" w:rsidRDefault="00006586" w:rsidP="003728AF">
            <w:r>
              <w:t>Sallie Mungle</w:t>
            </w:r>
          </w:p>
        </w:tc>
        <w:tc>
          <w:tcPr>
            <w:tcW w:w="1656" w:type="dxa"/>
          </w:tcPr>
          <w:p w14:paraId="78FFC78A" w14:textId="48F40741" w:rsidR="00522547" w:rsidRPr="00740017" w:rsidRDefault="00006586" w:rsidP="003728AF">
            <w:r>
              <w:t>Dave Feller</w:t>
            </w:r>
          </w:p>
        </w:tc>
        <w:tc>
          <w:tcPr>
            <w:tcW w:w="1589" w:type="dxa"/>
          </w:tcPr>
          <w:p w14:paraId="78FFC78B" w14:textId="62CF0DDD" w:rsidR="00522547" w:rsidRDefault="00006586" w:rsidP="003728AF">
            <w:r>
              <w:t>Paul McAuliffe</w:t>
            </w:r>
          </w:p>
        </w:tc>
      </w:tr>
      <w:tr w:rsidR="00522547" w14:paraId="78FFC795" w14:textId="77777777" w:rsidTr="003728AF">
        <w:tc>
          <w:tcPr>
            <w:tcW w:w="1535" w:type="dxa"/>
          </w:tcPr>
          <w:p w14:paraId="78FFC78E" w14:textId="03623A7F" w:rsidR="00522547" w:rsidRDefault="00522547" w:rsidP="003728AF">
            <w:r>
              <w:t xml:space="preserve">                 1</w:t>
            </w:r>
            <w:r w:rsidR="00D8367A">
              <w:t>5</w:t>
            </w:r>
          </w:p>
        </w:tc>
        <w:tc>
          <w:tcPr>
            <w:tcW w:w="1718" w:type="dxa"/>
          </w:tcPr>
          <w:p w14:paraId="78FFC78F" w14:textId="22D4C3C4" w:rsidR="00522547" w:rsidRPr="00740017" w:rsidRDefault="00006586" w:rsidP="003728AF">
            <w:r>
              <w:t>Sarah H.</w:t>
            </w:r>
          </w:p>
        </w:tc>
        <w:tc>
          <w:tcPr>
            <w:tcW w:w="1656" w:type="dxa"/>
          </w:tcPr>
          <w:p w14:paraId="78FFC791" w14:textId="1B289D76" w:rsidR="00522547" w:rsidRPr="00740017" w:rsidRDefault="00006586" w:rsidP="003728AF">
            <w:r>
              <w:t>Dave Luneau</w:t>
            </w:r>
          </w:p>
        </w:tc>
        <w:tc>
          <w:tcPr>
            <w:tcW w:w="1589" w:type="dxa"/>
          </w:tcPr>
          <w:p w14:paraId="78FFC793" w14:textId="460ABAC7" w:rsidR="00522547" w:rsidRDefault="00C91C40" w:rsidP="00006586">
            <w:r>
              <w:t>Paul Martell</w:t>
            </w:r>
          </w:p>
        </w:tc>
      </w:tr>
      <w:tr w:rsidR="00522547" w14:paraId="78FFC79C" w14:textId="77777777" w:rsidTr="003728AF">
        <w:tc>
          <w:tcPr>
            <w:tcW w:w="1535" w:type="dxa"/>
          </w:tcPr>
          <w:p w14:paraId="78FFC796" w14:textId="42C3ED2B" w:rsidR="00522547" w:rsidRDefault="00522547" w:rsidP="003728AF">
            <w:r>
              <w:t xml:space="preserve">                 2</w:t>
            </w:r>
            <w:r w:rsidR="00D8367A">
              <w:t>2</w:t>
            </w:r>
          </w:p>
        </w:tc>
        <w:tc>
          <w:tcPr>
            <w:tcW w:w="1718" w:type="dxa"/>
          </w:tcPr>
          <w:p w14:paraId="78FFC797" w14:textId="24880DF8" w:rsidR="00522547" w:rsidRPr="00740017" w:rsidRDefault="00874AD9" w:rsidP="003728AF">
            <w:r>
              <w:t>Bill Chapin</w:t>
            </w:r>
          </w:p>
        </w:tc>
        <w:tc>
          <w:tcPr>
            <w:tcW w:w="1656" w:type="dxa"/>
          </w:tcPr>
          <w:p w14:paraId="78FFC798" w14:textId="1948037A" w:rsidR="00522547" w:rsidRPr="00740017" w:rsidRDefault="00006586" w:rsidP="003728AF">
            <w:r>
              <w:t>Paul Bliss</w:t>
            </w:r>
          </w:p>
        </w:tc>
        <w:tc>
          <w:tcPr>
            <w:tcW w:w="1589" w:type="dxa"/>
          </w:tcPr>
          <w:p w14:paraId="78FFC799" w14:textId="78196FEF" w:rsidR="00522547" w:rsidRDefault="00006586" w:rsidP="003728AF">
            <w:r>
              <w:t>Rob Knight</w:t>
            </w:r>
          </w:p>
          <w:p w14:paraId="78FFC79A" w14:textId="77777777" w:rsidR="00522547" w:rsidRDefault="00522547" w:rsidP="003728AF"/>
        </w:tc>
      </w:tr>
      <w:tr w:rsidR="00522547" w14:paraId="78FFC7A2" w14:textId="77777777" w:rsidTr="003728AF">
        <w:tc>
          <w:tcPr>
            <w:tcW w:w="1535" w:type="dxa"/>
          </w:tcPr>
          <w:p w14:paraId="78FFC79D" w14:textId="1DC9F193" w:rsidR="00522547" w:rsidRDefault="006A5DF5" w:rsidP="003728AF">
            <w:r>
              <w:t xml:space="preserve">                </w:t>
            </w:r>
            <w:r w:rsidR="00F0525F">
              <w:t xml:space="preserve"> </w:t>
            </w:r>
            <w:r w:rsidR="00D8367A">
              <w:t>29</w:t>
            </w:r>
          </w:p>
        </w:tc>
        <w:tc>
          <w:tcPr>
            <w:tcW w:w="1718" w:type="dxa"/>
          </w:tcPr>
          <w:p w14:paraId="78FFC79E" w14:textId="1B9CA450" w:rsidR="00522547" w:rsidRPr="00740017" w:rsidRDefault="00F0525F" w:rsidP="003728AF">
            <w:r>
              <w:t>Club Assembly</w:t>
            </w:r>
          </w:p>
        </w:tc>
        <w:tc>
          <w:tcPr>
            <w:tcW w:w="1656" w:type="dxa"/>
          </w:tcPr>
          <w:p w14:paraId="78FFC79F" w14:textId="2EBFB2F6" w:rsidR="00522547" w:rsidRPr="00740017" w:rsidRDefault="00006586" w:rsidP="003728AF">
            <w:r>
              <w:t>Femm Singer</w:t>
            </w:r>
          </w:p>
        </w:tc>
        <w:tc>
          <w:tcPr>
            <w:tcW w:w="1589" w:type="dxa"/>
          </w:tcPr>
          <w:p w14:paraId="78FFC7A0" w14:textId="58B317FB" w:rsidR="00522547" w:rsidRDefault="000471F5" w:rsidP="003728AF">
            <w:r>
              <w:t>James Newsom</w:t>
            </w:r>
          </w:p>
        </w:tc>
      </w:tr>
      <w:tr w:rsidR="00522547" w14:paraId="78FFC7A8" w14:textId="77777777" w:rsidTr="003728AF">
        <w:tc>
          <w:tcPr>
            <w:tcW w:w="1535" w:type="dxa"/>
          </w:tcPr>
          <w:p w14:paraId="78FFC7A3" w14:textId="5B47E3EF" w:rsidR="00522547" w:rsidRDefault="00522547" w:rsidP="003728AF">
            <w:r>
              <w:t xml:space="preserve"> </w:t>
            </w:r>
            <w:r w:rsidR="00D8367A">
              <w:t>Nov</w:t>
            </w:r>
            <w:r>
              <w:t xml:space="preserve">      </w:t>
            </w:r>
            <w:r w:rsidR="00200029">
              <w:t xml:space="preserve"> </w:t>
            </w:r>
            <w:r>
              <w:t xml:space="preserve">    </w:t>
            </w:r>
            <w:r w:rsidR="00D8367A">
              <w:t>5</w:t>
            </w:r>
          </w:p>
        </w:tc>
        <w:tc>
          <w:tcPr>
            <w:tcW w:w="1718" w:type="dxa"/>
          </w:tcPr>
          <w:p w14:paraId="78FFC7A4" w14:textId="4ED642F9" w:rsidR="00522547" w:rsidRPr="00740017" w:rsidRDefault="00006586" w:rsidP="003728AF">
            <w:r>
              <w:t>Trish Morin</w:t>
            </w:r>
          </w:p>
        </w:tc>
        <w:tc>
          <w:tcPr>
            <w:tcW w:w="1656" w:type="dxa"/>
          </w:tcPr>
          <w:p w14:paraId="78FFC7A5" w14:textId="0238691F" w:rsidR="00522547" w:rsidRPr="00740017" w:rsidRDefault="00A11026" w:rsidP="003728AF">
            <w:r>
              <w:t>Gayle Kimball</w:t>
            </w:r>
          </w:p>
        </w:tc>
        <w:tc>
          <w:tcPr>
            <w:tcW w:w="1589" w:type="dxa"/>
          </w:tcPr>
          <w:p w14:paraId="78FFC7A6" w14:textId="60225E3C" w:rsidR="00522547" w:rsidRDefault="004972C7" w:rsidP="003728AF">
            <w:r>
              <w:t>Linda Morris</w:t>
            </w:r>
          </w:p>
        </w:tc>
      </w:tr>
      <w:tr w:rsidR="00522547" w14:paraId="78FFC7AE" w14:textId="77777777" w:rsidTr="003728AF">
        <w:tc>
          <w:tcPr>
            <w:tcW w:w="1535" w:type="dxa"/>
          </w:tcPr>
          <w:p w14:paraId="78FFC7A9" w14:textId="52E1285B" w:rsidR="00522547" w:rsidRDefault="00522547" w:rsidP="003728AF">
            <w:r>
              <w:t xml:space="preserve">                 1</w:t>
            </w:r>
            <w:r w:rsidR="00D8367A">
              <w:t>2</w:t>
            </w:r>
            <w:r>
              <w:t xml:space="preserve">         </w:t>
            </w:r>
          </w:p>
        </w:tc>
        <w:tc>
          <w:tcPr>
            <w:tcW w:w="1718" w:type="dxa"/>
          </w:tcPr>
          <w:p w14:paraId="78FFC7AA" w14:textId="3C428331" w:rsidR="00522547" w:rsidRPr="00740017" w:rsidRDefault="007153AD" w:rsidP="003728AF">
            <w:r>
              <w:t>Irv Gordon</w:t>
            </w:r>
          </w:p>
        </w:tc>
        <w:tc>
          <w:tcPr>
            <w:tcW w:w="1656" w:type="dxa"/>
          </w:tcPr>
          <w:p w14:paraId="78FFC7AB" w14:textId="1DC157AE" w:rsidR="00522547" w:rsidRPr="00740017" w:rsidRDefault="007E337D" w:rsidP="003728AF">
            <w:r>
              <w:t>Tony Gilmore</w:t>
            </w:r>
          </w:p>
        </w:tc>
        <w:tc>
          <w:tcPr>
            <w:tcW w:w="1589" w:type="dxa"/>
          </w:tcPr>
          <w:p w14:paraId="78FFC7AC" w14:textId="1881EA98" w:rsidR="00522547" w:rsidRDefault="0086642A" w:rsidP="003728AF">
            <w:r>
              <w:t>Paul Bliss</w:t>
            </w:r>
          </w:p>
        </w:tc>
      </w:tr>
      <w:tr w:rsidR="00522547" w14:paraId="78FFC7B5" w14:textId="77777777" w:rsidTr="003728AF">
        <w:tc>
          <w:tcPr>
            <w:tcW w:w="1535" w:type="dxa"/>
          </w:tcPr>
          <w:p w14:paraId="78FFC7AF" w14:textId="5B696897" w:rsidR="00522547" w:rsidRDefault="00522547" w:rsidP="003728AF">
            <w:r>
              <w:t xml:space="preserve">                 </w:t>
            </w:r>
            <w:r w:rsidR="00D8367A">
              <w:t>19</w:t>
            </w:r>
          </w:p>
        </w:tc>
        <w:tc>
          <w:tcPr>
            <w:tcW w:w="1718" w:type="dxa"/>
          </w:tcPr>
          <w:p w14:paraId="78FFC7B0" w14:textId="5F11DB2D" w:rsidR="00522547" w:rsidRPr="00740017" w:rsidRDefault="004F418F" w:rsidP="003728AF">
            <w:r>
              <w:t>Club Assembly</w:t>
            </w:r>
          </w:p>
        </w:tc>
        <w:tc>
          <w:tcPr>
            <w:tcW w:w="1656" w:type="dxa"/>
          </w:tcPr>
          <w:p w14:paraId="78FFC7B1" w14:textId="3A55197B" w:rsidR="00522547" w:rsidRPr="00740017" w:rsidRDefault="00006586" w:rsidP="003728AF">
            <w:r>
              <w:t>Marie Martell</w:t>
            </w:r>
          </w:p>
        </w:tc>
        <w:tc>
          <w:tcPr>
            <w:tcW w:w="1589" w:type="dxa"/>
          </w:tcPr>
          <w:p w14:paraId="78FFC7B2" w14:textId="0DD43F48" w:rsidR="00522547" w:rsidRDefault="004F418F" w:rsidP="003728AF">
            <w:r>
              <w:t>Paul Martell</w:t>
            </w:r>
          </w:p>
          <w:p w14:paraId="78FFC7B3" w14:textId="77777777" w:rsidR="00522547" w:rsidRDefault="00522547" w:rsidP="003728AF"/>
        </w:tc>
      </w:tr>
      <w:tr w:rsidR="00522547" w14:paraId="78FFC7BC" w14:textId="77777777" w:rsidTr="003728AF">
        <w:tc>
          <w:tcPr>
            <w:tcW w:w="1535" w:type="dxa"/>
          </w:tcPr>
          <w:p w14:paraId="78FFC7B6" w14:textId="510CE43F" w:rsidR="00522547" w:rsidRDefault="00522547" w:rsidP="003728AF">
            <w:r>
              <w:t xml:space="preserve">                 </w:t>
            </w:r>
            <w:r w:rsidR="00D8367A">
              <w:t>26</w:t>
            </w:r>
          </w:p>
        </w:tc>
        <w:tc>
          <w:tcPr>
            <w:tcW w:w="1718" w:type="dxa"/>
          </w:tcPr>
          <w:p w14:paraId="78FFC7B7" w14:textId="335C45FD" w:rsidR="00522547" w:rsidRPr="00740017" w:rsidRDefault="00D8367A" w:rsidP="003728AF">
            <w:r>
              <w:t>NO Mtg</w:t>
            </w:r>
          </w:p>
        </w:tc>
        <w:tc>
          <w:tcPr>
            <w:tcW w:w="1656" w:type="dxa"/>
          </w:tcPr>
          <w:p w14:paraId="78FFC7B8" w14:textId="67AB8D55" w:rsidR="00522547" w:rsidRPr="00740017" w:rsidRDefault="00D8367A" w:rsidP="003728AF">
            <w:r>
              <w:t>NO Mtg</w:t>
            </w:r>
          </w:p>
        </w:tc>
        <w:tc>
          <w:tcPr>
            <w:tcW w:w="1589" w:type="dxa"/>
          </w:tcPr>
          <w:p w14:paraId="78FFC7B9" w14:textId="154650C6" w:rsidR="00522547" w:rsidRDefault="00D8367A" w:rsidP="003728AF">
            <w:r>
              <w:t>NO Mtg</w:t>
            </w:r>
          </w:p>
          <w:p w14:paraId="78FFC7BA" w14:textId="77777777" w:rsidR="00522547" w:rsidRDefault="00522547" w:rsidP="003728AF"/>
        </w:tc>
      </w:tr>
      <w:tr w:rsidR="00522547" w14:paraId="78FFC7C4" w14:textId="77777777" w:rsidTr="003728AF">
        <w:tc>
          <w:tcPr>
            <w:tcW w:w="1535" w:type="dxa"/>
          </w:tcPr>
          <w:p w14:paraId="78FFC7BD" w14:textId="218BFAC1" w:rsidR="00522547" w:rsidRDefault="00522547" w:rsidP="003728AF">
            <w:r>
              <w:t xml:space="preserve"> </w:t>
            </w:r>
            <w:r w:rsidR="00D8367A">
              <w:t>Dec</w:t>
            </w:r>
            <w:r w:rsidR="00621A90">
              <w:t xml:space="preserve">    </w:t>
            </w:r>
            <w:r w:rsidR="009B3F05">
              <w:t xml:space="preserve"> </w:t>
            </w:r>
            <w:r w:rsidR="00621A90">
              <w:t xml:space="preserve"> </w:t>
            </w:r>
            <w:r w:rsidR="0027250C">
              <w:t xml:space="preserve"> </w:t>
            </w:r>
            <w:r w:rsidR="00621A90">
              <w:t xml:space="preserve"> </w:t>
            </w:r>
            <w:r w:rsidR="00E43E11">
              <w:t xml:space="preserve">  </w:t>
            </w:r>
            <w:r w:rsidR="00D8367A">
              <w:t xml:space="preserve">  3</w:t>
            </w:r>
          </w:p>
        </w:tc>
        <w:tc>
          <w:tcPr>
            <w:tcW w:w="1718" w:type="dxa"/>
          </w:tcPr>
          <w:p w14:paraId="78FFC7BE" w14:textId="6227CAB9" w:rsidR="00522547" w:rsidRPr="00740017" w:rsidRDefault="00133549" w:rsidP="003728AF">
            <w:r>
              <w:t>Tony Gilmore</w:t>
            </w:r>
          </w:p>
        </w:tc>
        <w:tc>
          <w:tcPr>
            <w:tcW w:w="1656" w:type="dxa"/>
          </w:tcPr>
          <w:p w14:paraId="78FFC7C0" w14:textId="2B4696EB" w:rsidR="00522547" w:rsidRPr="00740017" w:rsidRDefault="0086642A" w:rsidP="003728AF">
            <w:r>
              <w:t>Laura Beaudoin</w:t>
            </w:r>
          </w:p>
        </w:tc>
        <w:tc>
          <w:tcPr>
            <w:tcW w:w="1589" w:type="dxa"/>
          </w:tcPr>
          <w:p w14:paraId="78FFC7C1" w14:textId="50EF474B" w:rsidR="00522547" w:rsidRDefault="0086642A" w:rsidP="003728AF">
            <w:r>
              <w:t>Mike Metcalf</w:t>
            </w:r>
          </w:p>
          <w:p w14:paraId="78FFC7C2" w14:textId="77777777" w:rsidR="00522547" w:rsidRDefault="00522547" w:rsidP="003728AF"/>
        </w:tc>
      </w:tr>
      <w:tr w:rsidR="00522547" w14:paraId="78FFC7CC" w14:textId="77777777" w:rsidTr="003728AF">
        <w:tc>
          <w:tcPr>
            <w:tcW w:w="1535" w:type="dxa"/>
          </w:tcPr>
          <w:p w14:paraId="78FFC7C5" w14:textId="5E01A0BF" w:rsidR="00522547" w:rsidRDefault="00522547" w:rsidP="003728AF">
            <w:r>
              <w:t xml:space="preserve">                 1</w:t>
            </w:r>
            <w:r w:rsidR="00D8367A">
              <w:t>0</w:t>
            </w:r>
          </w:p>
        </w:tc>
        <w:tc>
          <w:tcPr>
            <w:tcW w:w="1718" w:type="dxa"/>
          </w:tcPr>
          <w:p w14:paraId="78FFC7C6" w14:textId="1519101F" w:rsidR="00522547" w:rsidRPr="00740017" w:rsidRDefault="00647AB6" w:rsidP="003728AF">
            <w:r>
              <w:t>Kim Burgess</w:t>
            </w:r>
          </w:p>
        </w:tc>
        <w:tc>
          <w:tcPr>
            <w:tcW w:w="1656" w:type="dxa"/>
          </w:tcPr>
          <w:p w14:paraId="78FFC7C7" w14:textId="17C1943C" w:rsidR="00522547" w:rsidRPr="00740017" w:rsidRDefault="00716DC4" w:rsidP="003728AF">
            <w:r>
              <w:t>Paul McAuliffe</w:t>
            </w:r>
          </w:p>
          <w:p w14:paraId="78FFC7C8" w14:textId="77777777" w:rsidR="00522547" w:rsidRPr="00740017" w:rsidRDefault="00522547" w:rsidP="003728AF"/>
        </w:tc>
        <w:tc>
          <w:tcPr>
            <w:tcW w:w="1589" w:type="dxa"/>
          </w:tcPr>
          <w:p w14:paraId="78FFC7C9" w14:textId="4BE3529F" w:rsidR="00522547" w:rsidRDefault="004972C7" w:rsidP="003728AF">
            <w:r>
              <w:t>Darragh Madden</w:t>
            </w:r>
          </w:p>
          <w:p w14:paraId="78FFC7CA" w14:textId="77777777" w:rsidR="00522547" w:rsidRDefault="00522547" w:rsidP="003728AF"/>
        </w:tc>
      </w:tr>
      <w:tr w:rsidR="00522547" w14:paraId="78FFC7D4" w14:textId="77777777" w:rsidTr="003728AF">
        <w:tc>
          <w:tcPr>
            <w:tcW w:w="1535" w:type="dxa"/>
          </w:tcPr>
          <w:p w14:paraId="78FFC7CD" w14:textId="05EFFBD0" w:rsidR="00522547" w:rsidRDefault="00522547" w:rsidP="003728AF">
            <w:r>
              <w:t xml:space="preserve">                 </w:t>
            </w:r>
            <w:r w:rsidR="0027250C">
              <w:t>1</w:t>
            </w:r>
            <w:r w:rsidR="00D8367A">
              <w:t>7</w:t>
            </w:r>
          </w:p>
        </w:tc>
        <w:tc>
          <w:tcPr>
            <w:tcW w:w="1718" w:type="dxa"/>
          </w:tcPr>
          <w:p w14:paraId="78FFC7CE" w14:textId="0C524F73" w:rsidR="00522547" w:rsidRPr="00740017" w:rsidRDefault="004F418F" w:rsidP="003728AF">
            <w:r>
              <w:t>Club Assembly</w:t>
            </w:r>
          </w:p>
        </w:tc>
        <w:tc>
          <w:tcPr>
            <w:tcW w:w="1656" w:type="dxa"/>
          </w:tcPr>
          <w:p w14:paraId="78FFC7D0" w14:textId="59811600" w:rsidR="00522547" w:rsidRPr="00740017" w:rsidRDefault="0086642A" w:rsidP="0086642A">
            <w:r>
              <w:t>Darragh Madden</w:t>
            </w:r>
          </w:p>
        </w:tc>
        <w:tc>
          <w:tcPr>
            <w:tcW w:w="1589" w:type="dxa"/>
          </w:tcPr>
          <w:p w14:paraId="78FFC7D1" w14:textId="31FB1C90" w:rsidR="00522547" w:rsidRDefault="0086642A" w:rsidP="003728AF">
            <w:r>
              <w:t>Sean Skabo</w:t>
            </w:r>
          </w:p>
          <w:p w14:paraId="78FFC7D2" w14:textId="77777777" w:rsidR="00522547" w:rsidRDefault="00522547" w:rsidP="003728AF"/>
        </w:tc>
      </w:tr>
      <w:tr w:rsidR="00522547" w14:paraId="78FFC7DB" w14:textId="77777777" w:rsidTr="003728AF">
        <w:tc>
          <w:tcPr>
            <w:tcW w:w="1535" w:type="dxa"/>
          </w:tcPr>
          <w:p w14:paraId="78FFC7D5" w14:textId="169CF546" w:rsidR="00522547" w:rsidRDefault="00522547" w:rsidP="003728AF">
            <w:r>
              <w:t xml:space="preserve">                 2</w:t>
            </w:r>
            <w:r w:rsidR="00D8367A">
              <w:t>4</w:t>
            </w:r>
          </w:p>
        </w:tc>
        <w:tc>
          <w:tcPr>
            <w:tcW w:w="1718" w:type="dxa"/>
          </w:tcPr>
          <w:p w14:paraId="78FFC7D6" w14:textId="555B2987" w:rsidR="00522547" w:rsidRPr="00740017" w:rsidRDefault="00D8367A" w:rsidP="003728AF">
            <w:r>
              <w:t>NO Mtg</w:t>
            </w:r>
          </w:p>
        </w:tc>
        <w:tc>
          <w:tcPr>
            <w:tcW w:w="1656" w:type="dxa"/>
          </w:tcPr>
          <w:p w14:paraId="78FFC7D7" w14:textId="4B60CB38" w:rsidR="00522547" w:rsidRPr="00740017" w:rsidRDefault="00D8367A" w:rsidP="003728AF">
            <w:r>
              <w:t>NO Mtg</w:t>
            </w:r>
          </w:p>
        </w:tc>
        <w:tc>
          <w:tcPr>
            <w:tcW w:w="1589" w:type="dxa"/>
          </w:tcPr>
          <w:p w14:paraId="78FFC7D8" w14:textId="15951470" w:rsidR="00522547" w:rsidRDefault="00D8367A" w:rsidP="003728AF">
            <w:r>
              <w:t>NO Mtg</w:t>
            </w:r>
          </w:p>
          <w:p w14:paraId="78FFC7D9" w14:textId="77777777" w:rsidR="00522547" w:rsidRDefault="00522547" w:rsidP="003728AF"/>
        </w:tc>
      </w:tr>
      <w:tr w:rsidR="00522547" w14:paraId="78FFC7E1" w14:textId="77777777" w:rsidTr="003728AF">
        <w:tc>
          <w:tcPr>
            <w:tcW w:w="1535" w:type="dxa"/>
          </w:tcPr>
          <w:p w14:paraId="78FFC7DC" w14:textId="499CB45F" w:rsidR="00522547" w:rsidRDefault="00522547" w:rsidP="003728AF">
            <w:r>
              <w:t xml:space="preserve">     </w:t>
            </w:r>
          </w:p>
        </w:tc>
        <w:tc>
          <w:tcPr>
            <w:tcW w:w="1718" w:type="dxa"/>
          </w:tcPr>
          <w:p w14:paraId="78FFC7DD" w14:textId="1CEB6215" w:rsidR="00522547" w:rsidRPr="00B06A54" w:rsidRDefault="00522547" w:rsidP="003728AF">
            <w:pPr>
              <w:rPr>
                <w:color w:val="00B0F0"/>
                <w:highlight w:val="black"/>
              </w:rPr>
            </w:pPr>
          </w:p>
        </w:tc>
        <w:tc>
          <w:tcPr>
            <w:tcW w:w="1656" w:type="dxa"/>
          </w:tcPr>
          <w:p w14:paraId="78FFC7DE" w14:textId="77777777" w:rsidR="00522547" w:rsidRPr="006A620B" w:rsidRDefault="00522547" w:rsidP="003728AF">
            <w:pPr>
              <w:rPr>
                <w:highlight w:val="yellow"/>
              </w:rPr>
            </w:pPr>
          </w:p>
        </w:tc>
        <w:tc>
          <w:tcPr>
            <w:tcW w:w="1589" w:type="dxa"/>
          </w:tcPr>
          <w:p w14:paraId="78FFC7DF" w14:textId="77777777" w:rsidR="00522547" w:rsidRDefault="00522547" w:rsidP="003728AF"/>
        </w:tc>
      </w:tr>
    </w:tbl>
    <w:p w14:paraId="5FF8532D" w14:textId="77777777" w:rsidR="00E716A1" w:rsidRDefault="00E716A1"/>
    <w:p w14:paraId="7A18B708" w14:textId="77777777" w:rsidR="00E716A1" w:rsidRPr="00E716A1" w:rsidRDefault="00E716A1" w:rsidP="00E716A1"/>
    <w:p w14:paraId="2FA7816C" w14:textId="77777777" w:rsidR="00E716A1" w:rsidRPr="00E716A1" w:rsidRDefault="00E716A1" w:rsidP="00E716A1"/>
    <w:p w14:paraId="1440C048" w14:textId="77777777" w:rsidR="00E716A1" w:rsidRPr="00E716A1" w:rsidRDefault="00E716A1" w:rsidP="00E716A1"/>
    <w:p w14:paraId="63A163B8" w14:textId="77777777" w:rsidR="00E716A1" w:rsidRPr="00E716A1" w:rsidRDefault="00E716A1" w:rsidP="00E716A1"/>
    <w:p w14:paraId="3A5AAC51" w14:textId="77777777" w:rsidR="00E716A1" w:rsidRPr="00E716A1" w:rsidRDefault="00E716A1" w:rsidP="00E716A1"/>
    <w:p w14:paraId="40028A92" w14:textId="77777777" w:rsidR="00E716A1" w:rsidRPr="00E716A1" w:rsidRDefault="00E716A1" w:rsidP="00E716A1"/>
    <w:p w14:paraId="3850BE01" w14:textId="77777777" w:rsidR="00E716A1" w:rsidRPr="00E716A1" w:rsidRDefault="00E716A1" w:rsidP="00E716A1"/>
    <w:p w14:paraId="6FDB08B1" w14:textId="77777777" w:rsidR="00E716A1" w:rsidRPr="00E716A1" w:rsidRDefault="00E716A1" w:rsidP="00E716A1"/>
    <w:p w14:paraId="565AFB5F" w14:textId="77777777" w:rsidR="00E716A1" w:rsidRPr="00E716A1" w:rsidRDefault="00E716A1" w:rsidP="00E716A1"/>
    <w:p w14:paraId="3712FDF2" w14:textId="77777777" w:rsidR="00E716A1" w:rsidRPr="00E716A1" w:rsidRDefault="00E716A1" w:rsidP="00E716A1"/>
    <w:p w14:paraId="4AE73875" w14:textId="77777777" w:rsidR="00E716A1" w:rsidRPr="00E716A1" w:rsidRDefault="00E716A1" w:rsidP="00E716A1"/>
    <w:p w14:paraId="46897180" w14:textId="77777777" w:rsidR="00E716A1" w:rsidRPr="00E716A1" w:rsidRDefault="00E716A1" w:rsidP="00E716A1"/>
    <w:p w14:paraId="5E2154D9" w14:textId="77777777" w:rsidR="00E716A1" w:rsidRPr="00E716A1" w:rsidRDefault="00E716A1" w:rsidP="00E716A1"/>
    <w:p w14:paraId="680F17C6" w14:textId="77777777" w:rsidR="00E716A1" w:rsidRPr="00E716A1" w:rsidRDefault="00E716A1" w:rsidP="00E716A1"/>
    <w:p w14:paraId="78FFC7E2" w14:textId="7D8C3818" w:rsidR="002F7C69" w:rsidRDefault="002F7C69"/>
    <w:sectPr w:rsidR="002F7C6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EECF" w14:textId="77777777" w:rsidR="002A7F30" w:rsidRDefault="002A7F30" w:rsidP="00D763CA">
      <w:r>
        <w:separator/>
      </w:r>
    </w:p>
  </w:endnote>
  <w:endnote w:type="continuationSeparator" w:id="0">
    <w:p w14:paraId="6264AE92" w14:textId="77777777" w:rsidR="002A7F30" w:rsidRDefault="002A7F30" w:rsidP="00D7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C7EB" w14:textId="1B8C85A4" w:rsidR="00D763CA" w:rsidRPr="003A7DCF" w:rsidRDefault="00CF0D90" w:rsidP="00E7724C">
    <w:pPr>
      <w:pStyle w:val="Footer"/>
      <w:pBdr>
        <w:top w:val="thinThickSmallGap" w:sz="24" w:space="1" w:color="622423" w:themeColor="accent2" w:themeShade="7F"/>
      </w:pBdr>
      <w:rPr>
        <w:b/>
        <w:bCs/>
      </w:rPr>
    </w:pPr>
    <w:r>
      <w:rPr>
        <w:rFonts w:asciiTheme="majorHAnsi" w:eastAsiaTheme="majorEastAsia" w:hAnsiTheme="majorHAnsi" w:cstheme="majorBidi"/>
      </w:rPr>
      <w:t>The Greeter</w:t>
    </w:r>
    <w:r w:rsidR="003A7DCF">
      <w:rPr>
        <w:rFonts w:asciiTheme="majorHAnsi" w:eastAsiaTheme="majorEastAsia" w:hAnsiTheme="majorHAnsi" w:cstheme="majorBidi"/>
      </w:rPr>
      <w:t>/Invocator</w:t>
    </w:r>
    <w:r>
      <w:rPr>
        <w:rFonts w:asciiTheme="majorHAnsi" w:eastAsiaTheme="majorEastAsia" w:hAnsiTheme="majorHAnsi" w:cstheme="majorBidi"/>
      </w:rPr>
      <w:t xml:space="preserve"> </w:t>
    </w:r>
    <w:r w:rsidR="00A9496F">
      <w:rPr>
        <w:rFonts w:asciiTheme="majorHAnsi" w:eastAsiaTheme="majorEastAsia" w:hAnsiTheme="majorHAnsi" w:cstheme="majorBidi"/>
      </w:rPr>
      <w:t>should arrive by 6:</w:t>
    </w:r>
    <w:r w:rsidR="001E3468">
      <w:rPr>
        <w:rFonts w:asciiTheme="majorHAnsi" w:eastAsiaTheme="majorEastAsia" w:hAnsiTheme="majorHAnsi" w:cstheme="majorBidi"/>
      </w:rPr>
      <w:t>3</w:t>
    </w:r>
    <w:r w:rsidR="008B2556">
      <w:rPr>
        <w:rFonts w:asciiTheme="majorHAnsi" w:eastAsiaTheme="majorEastAsia" w:hAnsiTheme="majorHAnsi" w:cstheme="majorBidi"/>
      </w:rPr>
      <w:t>0</w:t>
    </w:r>
    <w:r w:rsidR="00802E02">
      <w:rPr>
        <w:rFonts w:asciiTheme="majorHAnsi" w:eastAsiaTheme="majorEastAsia" w:hAnsiTheme="majorHAnsi" w:cstheme="majorBidi"/>
      </w:rPr>
      <w:t xml:space="preserve"> </w:t>
    </w:r>
    <w:r w:rsidR="008B2556">
      <w:rPr>
        <w:rFonts w:asciiTheme="majorHAnsi" w:eastAsiaTheme="majorEastAsia" w:hAnsiTheme="majorHAnsi" w:cstheme="majorBidi"/>
      </w:rPr>
      <w:t>to</w:t>
    </w:r>
    <w:r w:rsidR="00802E02">
      <w:rPr>
        <w:rFonts w:asciiTheme="majorHAnsi" w:eastAsiaTheme="majorEastAsia" w:hAnsiTheme="majorHAnsi" w:cstheme="majorBidi"/>
      </w:rPr>
      <w:t xml:space="preserve"> assist </w:t>
    </w:r>
    <w:r w:rsidR="008B2556">
      <w:rPr>
        <w:rFonts w:asciiTheme="majorHAnsi" w:eastAsiaTheme="majorEastAsia" w:hAnsiTheme="majorHAnsi" w:cstheme="majorBidi"/>
      </w:rPr>
      <w:t>in setting up for</w:t>
    </w:r>
    <w:r w:rsidR="00802E02">
      <w:rPr>
        <w:rFonts w:asciiTheme="majorHAnsi" w:eastAsiaTheme="majorEastAsia" w:hAnsiTheme="majorHAnsi" w:cstheme="majorBidi"/>
      </w:rPr>
      <w:t xml:space="preserve"> breakfast</w:t>
    </w:r>
    <w:r w:rsidR="008B2556">
      <w:rPr>
        <w:rFonts w:asciiTheme="majorHAnsi" w:eastAsiaTheme="majorEastAsia" w:hAnsiTheme="majorHAnsi" w:cstheme="majorBidi"/>
      </w:rPr>
      <w:t xml:space="preserve"> then start greeting</w:t>
    </w:r>
    <w:r w:rsidR="00802E02">
      <w:rPr>
        <w:rFonts w:asciiTheme="majorHAnsi" w:eastAsiaTheme="majorEastAsia" w:hAnsiTheme="majorHAnsi" w:cstheme="majorBidi"/>
      </w:rPr>
      <w:t>.</w:t>
    </w:r>
    <w:r w:rsidR="00E7724C">
      <w:rPr>
        <w:rFonts w:asciiTheme="majorHAnsi" w:eastAsiaTheme="majorEastAsia" w:hAnsiTheme="majorHAnsi" w:cstheme="majorBidi"/>
      </w:rPr>
      <w:t xml:space="preserve">  T</w:t>
    </w:r>
    <w:r w:rsidR="007C0CEE">
      <w:rPr>
        <w:rFonts w:asciiTheme="majorHAnsi" w:eastAsiaTheme="majorEastAsia" w:hAnsiTheme="majorHAnsi" w:cstheme="majorBidi"/>
      </w:rPr>
      <w:t xml:space="preserve">he Cashier should arrive by 6:30 </w:t>
    </w:r>
    <w:r w:rsidR="00581694">
      <w:rPr>
        <w:rFonts w:asciiTheme="majorHAnsi" w:eastAsiaTheme="majorEastAsia" w:hAnsiTheme="majorHAnsi" w:cstheme="majorBidi"/>
      </w:rPr>
      <w:t>to start signing people in and collecting breakfast fees.</w:t>
    </w:r>
    <w:r w:rsidR="003A7DCF">
      <w:rPr>
        <w:rFonts w:asciiTheme="majorHAnsi" w:eastAsiaTheme="majorEastAsia" w:hAnsiTheme="majorHAnsi" w:cstheme="majorBidi"/>
      </w:rPr>
      <w:t xml:space="preserve">  </w:t>
    </w:r>
    <w:r w:rsidR="003A7DCF" w:rsidRPr="003A7DCF">
      <w:rPr>
        <w:rFonts w:asciiTheme="majorHAnsi" w:eastAsiaTheme="majorEastAsia" w:hAnsiTheme="majorHAnsi" w:cstheme="majorBidi"/>
        <w:b/>
        <w:bCs/>
      </w:rPr>
      <w:t xml:space="preserve">Both Greeter and Cashier should stay 10 minutes after to help clean up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1460" w14:textId="77777777" w:rsidR="002A7F30" w:rsidRDefault="002A7F30" w:rsidP="00D763CA">
      <w:r>
        <w:separator/>
      </w:r>
    </w:p>
  </w:footnote>
  <w:footnote w:type="continuationSeparator" w:id="0">
    <w:p w14:paraId="66FEC353" w14:textId="77777777" w:rsidR="002A7F30" w:rsidRDefault="002A7F30" w:rsidP="00D7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6EA1DB9240A4925A7D60CEA754D5A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8FFC7E7" w14:textId="6A2B5B2F" w:rsidR="00E5062A" w:rsidRDefault="00D90BC5" w:rsidP="004A0316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OPKINTON ROTARY ASSIGNMENTS for </w:t>
        </w:r>
        <w:r w:rsidR="00832F42">
          <w:rPr>
            <w:rFonts w:asciiTheme="majorHAnsi" w:eastAsiaTheme="majorEastAsia" w:hAnsiTheme="majorHAnsi" w:cstheme="majorBidi"/>
            <w:sz w:val="32"/>
            <w:szCs w:val="32"/>
          </w:rPr>
          <w:t>2n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6 Months 2025</w:t>
        </w:r>
      </w:p>
    </w:sdtContent>
  </w:sdt>
  <w:p w14:paraId="78FFC7E8" w14:textId="77777777" w:rsidR="00D763CA" w:rsidRDefault="00D76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40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7CC11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10841750">
    <w:abstractNumId w:val="0"/>
  </w:num>
  <w:num w:numId="2" w16cid:durableId="179937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3F"/>
    <w:rsid w:val="00001B82"/>
    <w:rsid w:val="00002377"/>
    <w:rsid w:val="00006586"/>
    <w:rsid w:val="00007B67"/>
    <w:rsid w:val="00021AE1"/>
    <w:rsid w:val="00026867"/>
    <w:rsid w:val="00036F91"/>
    <w:rsid w:val="0004393C"/>
    <w:rsid w:val="000471F5"/>
    <w:rsid w:val="0005603D"/>
    <w:rsid w:val="00060754"/>
    <w:rsid w:val="000708B2"/>
    <w:rsid w:val="000721E5"/>
    <w:rsid w:val="000759CF"/>
    <w:rsid w:val="000848B8"/>
    <w:rsid w:val="000872B6"/>
    <w:rsid w:val="00090CC7"/>
    <w:rsid w:val="0009484B"/>
    <w:rsid w:val="000A310D"/>
    <w:rsid w:val="000A489F"/>
    <w:rsid w:val="000B063A"/>
    <w:rsid w:val="000B2022"/>
    <w:rsid w:val="000B2FA2"/>
    <w:rsid w:val="000B3E72"/>
    <w:rsid w:val="000B5F2A"/>
    <w:rsid w:val="000C36D8"/>
    <w:rsid w:val="000C3D3F"/>
    <w:rsid w:val="000D01C1"/>
    <w:rsid w:val="000D1C04"/>
    <w:rsid w:val="000D7524"/>
    <w:rsid w:val="000E316F"/>
    <w:rsid w:val="000E4D7A"/>
    <w:rsid w:val="000F1B4A"/>
    <w:rsid w:val="000F208E"/>
    <w:rsid w:val="00100348"/>
    <w:rsid w:val="00106EC1"/>
    <w:rsid w:val="0011074A"/>
    <w:rsid w:val="00110A97"/>
    <w:rsid w:val="001115FF"/>
    <w:rsid w:val="00111F0A"/>
    <w:rsid w:val="001241D6"/>
    <w:rsid w:val="00126416"/>
    <w:rsid w:val="00130CE1"/>
    <w:rsid w:val="00133549"/>
    <w:rsid w:val="00143550"/>
    <w:rsid w:val="00143D78"/>
    <w:rsid w:val="001471DE"/>
    <w:rsid w:val="00153740"/>
    <w:rsid w:val="00155B79"/>
    <w:rsid w:val="00155FAA"/>
    <w:rsid w:val="00157B98"/>
    <w:rsid w:val="00164BA9"/>
    <w:rsid w:val="0018602B"/>
    <w:rsid w:val="00186988"/>
    <w:rsid w:val="00190AF3"/>
    <w:rsid w:val="001A2912"/>
    <w:rsid w:val="001A3A7B"/>
    <w:rsid w:val="001B1E15"/>
    <w:rsid w:val="001B50F1"/>
    <w:rsid w:val="001B5D96"/>
    <w:rsid w:val="001C1503"/>
    <w:rsid w:val="001C18F3"/>
    <w:rsid w:val="001C51D4"/>
    <w:rsid w:val="001E28B1"/>
    <w:rsid w:val="001E3468"/>
    <w:rsid w:val="001E7614"/>
    <w:rsid w:val="001F08FC"/>
    <w:rsid w:val="001F46FB"/>
    <w:rsid w:val="00200029"/>
    <w:rsid w:val="002005AB"/>
    <w:rsid w:val="00200C96"/>
    <w:rsid w:val="00203183"/>
    <w:rsid w:val="00205E19"/>
    <w:rsid w:val="00220960"/>
    <w:rsid w:val="002213BA"/>
    <w:rsid w:val="002240B2"/>
    <w:rsid w:val="00233A8B"/>
    <w:rsid w:val="00245F8A"/>
    <w:rsid w:val="00253306"/>
    <w:rsid w:val="002571BA"/>
    <w:rsid w:val="00260026"/>
    <w:rsid w:val="00265189"/>
    <w:rsid w:val="0027250C"/>
    <w:rsid w:val="002758E6"/>
    <w:rsid w:val="00275E23"/>
    <w:rsid w:val="00277EAE"/>
    <w:rsid w:val="002917C9"/>
    <w:rsid w:val="00292114"/>
    <w:rsid w:val="00297F23"/>
    <w:rsid w:val="002A7F30"/>
    <w:rsid w:val="002B4FD0"/>
    <w:rsid w:val="002B7702"/>
    <w:rsid w:val="002C5045"/>
    <w:rsid w:val="002E4280"/>
    <w:rsid w:val="002E44DC"/>
    <w:rsid w:val="002E4BD2"/>
    <w:rsid w:val="002E4E42"/>
    <w:rsid w:val="002F11FA"/>
    <w:rsid w:val="002F5AE0"/>
    <w:rsid w:val="002F631A"/>
    <w:rsid w:val="002F7A5A"/>
    <w:rsid w:val="002F7C69"/>
    <w:rsid w:val="00310622"/>
    <w:rsid w:val="00315A33"/>
    <w:rsid w:val="00321A68"/>
    <w:rsid w:val="00323C99"/>
    <w:rsid w:val="00325947"/>
    <w:rsid w:val="0032659B"/>
    <w:rsid w:val="003302BB"/>
    <w:rsid w:val="00330843"/>
    <w:rsid w:val="00333329"/>
    <w:rsid w:val="003355A7"/>
    <w:rsid w:val="0033767A"/>
    <w:rsid w:val="00341D9B"/>
    <w:rsid w:val="00344CC3"/>
    <w:rsid w:val="0034604E"/>
    <w:rsid w:val="00350D4F"/>
    <w:rsid w:val="00354055"/>
    <w:rsid w:val="003635DE"/>
    <w:rsid w:val="00364D42"/>
    <w:rsid w:val="0037093C"/>
    <w:rsid w:val="003728AF"/>
    <w:rsid w:val="0038694F"/>
    <w:rsid w:val="003914B9"/>
    <w:rsid w:val="00392886"/>
    <w:rsid w:val="003958AE"/>
    <w:rsid w:val="00396AAB"/>
    <w:rsid w:val="00396F6C"/>
    <w:rsid w:val="003A5B5F"/>
    <w:rsid w:val="003A7271"/>
    <w:rsid w:val="003A7DCF"/>
    <w:rsid w:val="003B06CF"/>
    <w:rsid w:val="003B208A"/>
    <w:rsid w:val="003B2356"/>
    <w:rsid w:val="003B4DD4"/>
    <w:rsid w:val="003C5129"/>
    <w:rsid w:val="003D1E61"/>
    <w:rsid w:val="003E43F7"/>
    <w:rsid w:val="003E5ECB"/>
    <w:rsid w:val="003E6D80"/>
    <w:rsid w:val="003F1CA6"/>
    <w:rsid w:val="00410976"/>
    <w:rsid w:val="004152BF"/>
    <w:rsid w:val="00424409"/>
    <w:rsid w:val="00432AE6"/>
    <w:rsid w:val="0043669C"/>
    <w:rsid w:val="004372EE"/>
    <w:rsid w:val="004504EE"/>
    <w:rsid w:val="00452930"/>
    <w:rsid w:val="00457058"/>
    <w:rsid w:val="0046084E"/>
    <w:rsid w:val="00461FEC"/>
    <w:rsid w:val="00470FC6"/>
    <w:rsid w:val="0047114A"/>
    <w:rsid w:val="004747CD"/>
    <w:rsid w:val="00480DC6"/>
    <w:rsid w:val="004972C7"/>
    <w:rsid w:val="004975A9"/>
    <w:rsid w:val="004A0316"/>
    <w:rsid w:val="004A1373"/>
    <w:rsid w:val="004A3383"/>
    <w:rsid w:val="004A3BAC"/>
    <w:rsid w:val="004A5CC4"/>
    <w:rsid w:val="004A65C6"/>
    <w:rsid w:val="004C1AAD"/>
    <w:rsid w:val="004C23C6"/>
    <w:rsid w:val="004C6775"/>
    <w:rsid w:val="004D37AF"/>
    <w:rsid w:val="004E2141"/>
    <w:rsid w:val="004E71B4"/>
    <w:rsid w:val="004F2F7B"/>
    <w:rsid w:val="004F377E"/>
    <w:rsid w:val="004F418F"/>
    <w:rsid w:val="004F6787"/>
    <w:rsid w:val="00502B1D"/>
    <w:rsid w:val="00510032"/>
    <w:rsid w:val="00515B0F"/>
    <w:rsid w:val="00516F10"/>
    <w:rsid w:val="00522547"/>
    <w:rsid w:val="00526659"/>
    <w:rsid w:val="0052674A"/>
    <w:rsid w:val="00530FE4"/>
    <w:rsid w:val="0053246D"/>
    <w:rsid w:val="00540A50"/>
    <w:rsid w:val="00545DA7"/>
    <w:rsid w:val="00556BDA"/>
    <w:rsid w:val="00562C43"/>
    <w:rsid w:val="005712B0"/>
    <w:rsid w:val="00581694"/>
    <w:rsid w:val="00582F00"/>
    <w:rsid w:val="00583A86"/>
    <w:rsid w:val="005848BC"/>
    <w:rsid w:val="00591864"/>
    <w:rsid w:val="00595C8E"/>
    <w:rsid w:val="00596D50"/>
    <w:rsid w:val="00597AE7"/>
    <w:rsid w:val="005A6A6F"/>
    <w:rsid w:val="005B1D8C"/>
    <w:rsid w:val="005B1E1E"/>
    <w:rsid w:val="005B2ED8"/>
    <w:rsid w:val="005B2FBE"/>
    <w:rsid w:val="005B48C0"/>
    <w:rsid w:val="005C118E"/>
    <w:rsid w:val="005C253E"/>
    <w:rsid w:val="005C3B69"/>
    <w:rsid w:val="005D3AB4"/>
    <w:rsid w:val="005E0989"/>
    <w:rsid w:val="005E3B9B"/>
    <w:rsid w:val="006018F5"/>
    <w:rsid w:val="006026CD"/>
    <w:rsid w:val="006063BC"/>
    <w:rsid w:val="006123B2"/>
    <w:rsid w:val="006218BE"/>
    <w:rsid w:val="00621A90"/>
    <w:rsid w:val="0063040F"/>
    <w:rsid w:val="006317C9"/>
    <w:rsid w:val="006471B2"/>
    <w:rsid w:val="00647AB6"/>
    <w:rsid w:val="00647E65"/>
    <w:rsid w:val="006521BA"/>
    <w:rsid w:val="0066727F"/>
    <w:rsid w:val="00670373"/>
    <w:rsid w:val="006828D5"/>
    <w:rsid w:val="00682CFA"/>
    <w:rsid w:val="0068338E"/>
    <w:rsid w:val="0068624A"/>
    <w:rsid w:val="006867A6"/>
    <w:rsid w:val="006A0BBC"/>
    <w:rsid w:val="006A1F46"/>
    <w:rsid w:val="006A5DF5"/>
    <w:rsid w:val="006A620B"/>
    <w:rsid w:val="006A6CB5"/>
    <w:rsid w:val="006B22A1"/>
    <w:rsid w:val="006C18A1"/>
    <w:rsid w:val="006C37FA"/>
    <w:rsid w:val="006C3BC7"/>
    <w:rsid w:val="006D090A"/>
    <w:rsid w:val="006D3018"/>
    <w:rsid w:val="006E1785"/>
    <w:rsid w:val="006E36B4"/>
    <w:rsid w:val="006E51A0"/>
    <w:rsid w:val="00700E18"/>
    <w:rsid w:val="0070326B"/>
    <w:rsid w:val="007058E0"/>
    <w:rsid w:val="00712C60"/>
    <w:rsid w:val="007153AD"/>
    <w:rsid w:val="00716383"/>
    <w:rsid w:val="00716DC4"/>
    <w:rsid w:val="007177DB"/>
    <w:rsid w:val="007225F0"/>
    <w:rsid w:val="00726D23"/>
    <w:rsid w:val="00733626"/>
    <w:rsid w:val="00737CDA"/>
    <w:rsid w:val="00740017"/>
    <w:rsid w:val="00741CCF"/>
    <w:rsid w:val="00752142"/>
    <w:rsid w:val="0075356B"/>
    <w:rsid w:val="00753F7F"/>
    <w:rsid w:val="007573EA"/>
    <w:rsid w:val="00762051"/>
    <w:rsid w:val="00766107"/>
    <w:rsid w:val="0078058B"/>
    <w:rsid w:val="00782ADE"/>
    <w:rsid w:val="0079203F"/>
    <w:rsid w:val="007B7C91"/>
    <w:rsid w:val="007C0CEE"/>
    <w:rsid w:val="007D162E"/>
    <w:rsid w:val="007D16D2"/>
    <w:rsid w:val="007D6C3E"/>
    <w:rsid w:val="007E337D"/>
    <w:rsid w:val="007F0561"/>
    <w:rsid w:val="007F2786"/>
    <w:rsid w:val="007F3291"/>
    <w:rsid w:val="007F4D1B"/>
    <w:rsid w:val="007F4D61"/>
    <w:rsid w:val="007F6EFF"/>
    <w:rsid w:val="00802E02"/>
    <w:rsid w:val="00811D7E"/>
    <w:rsid w:val="00814038"/>
    <w:rsid w:val="00815CD0"/>
    <w:rsid w:val="0081665B"/>
    <w:rsid w:val="00816AA1"/>
    <w:rsid w:val="008203AD"/>
    <w:rsid w:val="0082511D"/>
    <w:rsid w:val="00832F42"/>
    <w:rsid w:val="0083443E"/>
    <w:rsid w:val="00844F3F"/>
    <w:rsid w:val="00846855"/>
    <w:rsid w:val="0085333C"/>
    <w:rsid w:val="00855D0A"/>
    <w:rsid w:val="0086137D"/>
    <w:rsid w:val="0086642A"/>
    <w:rsid w:val="00870410"/>
    <w:rsid w:val="00874AD9"/>
    <w:rsid w:val="00881929"/>
    <w:rsid w:val="00884092"/>
    <w:rsid w:val="00884AF5"/>
    <w:rsid w:val="00887CE9"/>
    <w:rsid w:val="00890B6E"/>
    <w:rsid w:val="00896B8B"/>
    <w:rsid w:val="008A1F26"/>
    <w:rsid w:val="008A266F"/>
    <w:rsid w:val="008B2556"/>
    <w:rsid w:val="008B4032"/>
    <w:rsid w:val="008D6587"/>
    <w:rsid w:val="008E3BC5"/>
    <w:rsid w:val="008E54BA"/>
    <w:rsid w:val="008F29D5"/>
    <w:rsid w:val="008F37EC"/>
    <w:rsid w:val="00911DEC"/>
    <w:rsid w:val="00915C0D"/>
    <w:rsid w:val="00916FDA"/>
    <w:rsid w:val="009209FF"/>
    <w:rsid w:val="009249A1"/>
    <w:rsid w:val="00925ED6"/>
    <w:rsid w:val="009270B2"/>
    <w:rsid w:val="00931307"/>
    <w:rsid w:val="00933056"/>
    <w:rsid w:val="0094188D"/>
    <w:rsid w:val="009473EC"/>
    <w:rsid w:val="0095427C"/>
    <w:rsid w:val="0095666F"/>
    <w:rsid w:val="00961AC1"/>
    <w:rsid w:val="00964F31"/>
    <w:rsid w:val="00976308"/>
    <w:rsid w:val="0097799E"/>
    <w:rsid w:val="00981B25"/>
    <w:rsid w:val="00991F50"/>
    <w:rsid w:val="009B2CE2"/>
    <w:rsid w:val="009B3F05"/>
    <w:rsid w:val="009B6C6A"/>
    <w:rsid w:val="009B7370"/>
    <w:rsid w:val="009C0A68"/>
    <w:rsid w:val="009D43CC"/>
    <w:rsid w:val="009E3723"/>
    <w:rsid w:val="009F0043"/>
    <w:rsid w:val="009F4D26"/>
    <w:rsid w:val="009F678F"/>
    <w:rsid w:val="00A037F0"/>
    <w:rsid w:val="00A063E5"/>
    <w:rsid w:val="00A07D3F"/>
    <w:rsid w:val="00A11026"/>
    <w:rsid w:val="00A1658C"/>
    <w:rsid w:val="00A24E12"/>
    <w:rsid w:val="00A2659D"/>
    <w:rsid w:val="00A26C84"/>
    <w:rsid w:val="00A27915"/>
    <w:rsid w:val="00A27F00"/>
    <w:rsid w:val="00A3258A"/>
    <w:rsid w:val="00A36FDC"/>
    <w:rsid w:val="00A43647"/>
    <w:rsid w:val="00A441C3"/>
    <w:rsid w:val="00A50BAC"/>
    <w:rsid w:val="00A612B8"/>
    <w:rsid w:val="00A70D9E"/>
    <w:rsid w:val="00A73EAD"/>
    <w:rsid w:val="00A7428D"/>
    <w:rsid w:val="00A74ABD"/>
    <w:rsid w:val="00A77375"/>
    <w:rsid w:val="00A81F76"/>
    <w:rsid w:val="00A82B24"/>
    <w:rsid w:val="00A8326A"/>
    <w:rsid w:val="00A859BB"/>
    <w:rsid w:val="00A9496F"/>
    <w:rsid w:val="00AA4823"/>
    <w:rsid w:val="00AA4BFD"/>
    <w:rsid w:val="00AA4DE3"/>
    <w:rsid w:val="00AA7D1B"/>
    <w:rsid w:val="00AB1744"/>
    <w:rsid w:val="00AB5171"/>
    <w:rsid w:val="00AC3DDB"/>
    <w:rsid w:val="00AC4589"/>
    <w:rsid w:val="00AC612E"/>
    <w:rsid w:val="00AD1523"/>
    <w:rsid w:val="00AD4A3A"/>
    <w:rsid w:val="00AD6514"/>
    <w:rsid w:val="00AD7C81"/>
    <w:rsid w:val="00AE1D63"/>
    <w:rsid w:val="00AE4CB1"/>
    <w:rsid w:val="00AF250A"/>
    <w:rsid w:val="00B06A54"/>
    <w:rsid w:val="00B06F59"/>
    <w:rsid w:val="00B07957"/>
    <w:rsid w:val="00B10287"/>
    <w:rsid w:val="00B15F68"/>
    <w:rsid w:val="00B16786"/>
    <w:rsid w:val="00B175C1"/>
    <w:rsid w:val="00B34BC4"/>
    <w:rsid w:val="00B4268D"/>
    <w:rsid w:val="00B45518"/>
    <w:rsid w:val="00B54DC3"/>
    <w:rsid w:val="00B55550"/>
    <w:rsid w:val="00B55C03"/>
    <w:rsid w:val="00B579B0"/>
    <w:rsid w:val="00B708ED"/>
    <w:rsid w:val="00B70E91"/>
    <w:rsid w:val="00B804CB"/>
    <w:rsid w:val="00B82A88"/>
    <w:rsid w:val="00B91782"/>
    <w:rsid w:val="00B965B5"/>
    <w:rsid w:val="00BA2007"/>
    <w:rsid w:val="00BB0082"/>
    <w:rsid w:val="00BB2DA2"/>
    <w:rsid w:val="00BB3AA2"/>
    <w:rsid w:val="00BB6BCA"/>
    <w:rsid w:val="00BC3E64"/>
    <w:rsid w:val="00BC4516"/>
    <w:rsid w:val="00BD48BB"/>
    <w:rsid w:val="00BD586B"/>
    <w:rsid w:val="00BD60AC"/>
    <w:rsid w:val="00BE5180"/>
    <w:rsid w:val="00BE5EAA"/>
    <w:rsid w:val="00BE7262"/>
    <w:rsid w:val="00BF0A13"/>
    <w:rsid w:val="00C052BE"/>
    <w:rsid w:val="00C058CB"/>
    <w:rsid w:val="00C1254B"/>
    <w:rsid w:val="00C13419"/>
    <w:rsid w:val="00C21525"/>
    <w:rsid w:val="00C33CEB"/>
    <w:rsid w:val="00C44A71"/>
    <w:rsid w:val="00C605D8"/>
    <w:rsid w:val="00C64638"/>
    <w:rsid w:val="00C65A8A"/>
    <w:rsid w:val="00C70114"/>
    <w:rsid w:val="00C717B1"/>
    <w:rsid w:val="00C71B6E"/>
    <w:rsid w:val="00C752F4"/>
    <w:rsid w:val="00C76A20"/>
    <w:rsid w:val="00C779EC"/>
    <w:rsid w:val="00C81718"/>
    <w:rsid w:val="00C83E78"/>
    <w:rsid w:val="00C849B5"/>
    <w:rsid w:val="00C91C40"/>
    <w:rsid w:val="00C92630"/>
    <w:rsid w:val="00CA061F"/>
    <w:rsid w:val="00CA3BC8"/>
    <w:rsid w:val="00CB0A51"/>
    <w:rsid w:val="00CB6523"/>
    <w:rsid w:val="00CC0B76"/>
    <w:rsid w:val="00CD6F06"/>
    <w:rsid w:val="00CD7193"/>
    <w:rsid w:val="00CD73EF"/>
    <w:rsid w:val="00CF0D90"/>
    <w:rsid w:val="00CF2FBF"/>
    <w:rsid w:val="00D01BA1"/>
    <w:rsid w:val="00D056B6"/>
    <w:rsid w:val="00D068C4"/>
    <w:rsid w:val="00D10BB2"/>
    <w:rsid w:val="00D1410A"/>
    <w:rsid w:val="00D21425"/>
    <w:rsid w:val="00D271EB"/>
    <w:rsid w:val="00D3032F"/>
    <w:rsid w:val="00D3353B"/>
    <w:rsid w:val="00D358BB"/>
    <w:rsid w:val="00D37FD9"/>
    <w:rsid w:val="00D40686"/>
    <w:rsid w:val="00D44E94"/>
    <w:rsid w:val="00D462FC"/>
    <w:rsid w:val="00D542F7"/>
    <w:rsid w:val="00D60DF4"/>
    <w:rsid w:val="00D619AE"/>
    <w:rsid w:val="00D62319"/>
    <w:rsid w:val="00D71433"/>
    <w:rsid w:val="00D71C94"/>
    <w:rsid w:val="00D72A0C"/>
    <w:rsid w:val="00D763CA"/>
    <w:rsid w:val="00D8367A"/>
    <w:rsid w:val="00D90BC5"/>
    <w:rsid w:val="00D913B2"/>
    <w:rsid w:val="00D9165F"/>
    <w:rsid w:val="00D921F0"/>
    <w:rsid w:val="00D94A6A"/>
    <w:rsid w:val="00DB73E6"/>
    <w:rsid w:val="00DC586B"/>
    <w:rsid w:val="00DC6F16"/>
    <w:rsid w:val="00DD0BA9"/>
    <w:rsid w:val="00DE5937"/>
    <w:rsid w:val="00DF0E43"/>
    <w:rsid w:val="00DF10F7"/>
    <w:rsid w:val="00DF26CA"/>
    <w:rsid w:val="00DF45DB"/>
    <w:rsid w:val="00DF7E7E"/>
    <w:rsid w:val="00E01843"/>
    <w:rsid w:val="00E025DF"/>
    <w:rsid w:val="00E04228"/>
    <w:rsid w:val="00E13173"/>
    <w:rsid w:val="00E20D2D"/>
    <w:rsid w:val="00E23641"/>
    <w:rsid w:val="00E26683"/>
    <w:rsid w:val="00E27518"/>
    <w:rsid w:val="00E34367"/>
    <w:rsid w:val="00E35F40"/>
    <w:rsid w:val="00E40B9F"/>
    <w:rsid w:val="00E4243F"/>
    <w:rsid w:val="00E428C7"/>
    <w:rsid w:val="00E43E11"/>
    <w:rsid w:val="00E45A91"/>
    <w:rsid w:val="00E46CD3"/>
    <w:rsid w:val="00E5062A"/>
    <w:rsid w:val="00E50D22"/>
    <w:rsid w:val="00E62848"/>
    <w:rsid w:val="00E6755F"/>
    <w:rsid w:val="00E716A1"/>
    <w:rsid w:val="00E7197B"/>
    <w:rsid w:val="00E75FEB"/>
    <w:rsid w:val="00E7724C"/>
    <w:rsid w:val="00E82988"/>
    <w:rsid w:val="00E94E88"/>
    <w:rsid w:val="00E9623F"/>
    <w:rsid w:val="00E97E51"/>
    <w:rsid w:val="00EA00E1"/>
    <w:rsid w:val="00EB4661"/>
    <w:rsid w:val="00EB5930"/>
    <w:rsid w:val="00EC6FF6"/>
    <w:rsid w:val="00ED33F7"/>
    <w:rsid w:val="00ED6EF9"/>
    <w:rsid w:val="00EE11CE"/>
    <w:rsid w:val="00EE5381"/>
    <w:rsid w:val="00EE686E"/>
    <w:rsid w:val="00EF0358"/>
    <w:rsid w:val="00EF1B33"/>
    <w:rsid w:val="00EF4C55"/>
    <w:rsid w:val="00EF6261"/>
    <w:rsid w:val="00F02B56"/>
    <w:rsid w:val="00F0525F"/>
    <w:rsid w:val="00F06E56"/>
    <w:rsid w:val="00F07B6B"/>
    <w:rsid w:val="00F139C9"/>
    <w:rsid w:val="00F1610B"/>
    <w:rsid w:val="00F16817"/>
    <w:rsid w:val="00F20CFA"/>
    <w:rsid w:val="00F20FDE"/>
    <w:rsid w:val="00F230EF"/>
    <w:rsid w:val="00F32189"/>
    <w:rsid w:val="00F44FA8"/>
    <w:rsid w:val="00F478E7"/>
    <w:rsid w:val="00F50E67"/>
    <w:rsid w:val="00F544A1"/>
    <w:rsid w:val="00F57FAA"/>
    <w:rsid w:val="00F75363"/>
    <w:rsid w:val="00F80392"/>
    <w:rsid w:val="00F85500"/>
    <w:rsid w:val="00F91912"/>
    <w:rsid w:val="00FA3417"/>
    <w:rsid w:val="00FA3F89"/>
    <w:rsid w:val="00FA4DC9"/>
    <w:rsid w:val="00FE1200"/>
    <w:rsid w:val="00FE151B"/>
    <w:rsid w:val="00FE1D55"/>
    <w:rsid w:val="00FE3EC8"/>
    <w:rsid w:val="00FF04F2"/>
    <w:rsid w:val="00FF060D"/>
    <w:rsid w:val="00FF3331"/>
    <w:rsid w:val="00FF3586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FC726"/>
  <w15:docId w15:val="{8ADBA448-E6ED-46AD-B553-4DDE7F17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F7C69"/>
    <w:pPr>
      <w:numPr>
        <w:numId w:val="2"/>
      </w:numPr>
    </w:pPr>
  </w:style>
  <w:style w:type="table" w:styleId="TableGrid">
    <w:name w:val="Table Grid"/>
    <w:basedOn w:val="TableNormal"/>
    <w:rsid w:val="00A0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6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6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CA"/>
    <w:rPr>
      <w:sz w:val="24"/>
      <w:szCs w:val="24"/>
    </w:rPr>
  </w:style>
  <w:style w:type="paragraph" w:styleId="BalloonText">
    <w:name w:val="Balloon Text"/>
    <w:basedOn w:val="Normal"/>
    <w:link w:val="BalloonTextChar"/>
    <w:rsid w:val="00D76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A1DB9240A4925A7D60CEA754D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16D4-AC65-4401-BC90-8908B7AD9AAD}"/>
      </w:docPartPr>
      <w:docPartBody>
        <w:p w:rsidR="00F40841" w:rsidRDefault="002054D3" w:rsidP="002054D3">
          <w:pPr>
            <w:pStyle w:val="06EA1DB9240A4925A7D60CEA754D5A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F5"/>
    <w:rsid w:val="0005603D"/>
    <w:rsid w:val="00067E29"/>
    <w:rsid w:val="0009484B"/>
    <w:rsid w:val="000D1C04"/>
    <w:rsid w:val="00193F2A"/>
    <w:rsid w:val="002054D3"/>
    <w:rsid w:val="00223E21"/>
    <w:rsid w:val="002240B2"/>
    <w:rsid w:val="00225FA7"/>
    <w:rsid w:val="0023174E"/>
    <w:rsid w:val="00234D86"/>
    <w:rsid w:val="002565F3"/>
    <w:rsid w:val="002806FC"/>
    <w:rsid w:val="002B4FD0"/>
    <w:rsid w:val="002D318B"/>
    <w:rsid w:val="002E4280"/>
    <w:rsid w:val="00364D42"/>
    <w:rsid w:val="00365157"/>
    <w:rsid w:val="003874FA"/>
    <w:rsid w:val="003B0496"/>
    <w:rsid w:val="003C5140"/>
    <w:rsid w:val="00413644"/>
    <w:rsid w:val="00415173"/>
    <w:rsid w:val="00423429"/>
    <w:rsid w:val="00452F66"/>
    <w:rsid w:val="0049685C"/>
    <w:rsid w:val="004B2169"/>
    <w:rsid w:val="004C1FA3"/>
    <w:rsid w:val="004C23C6"/>
    <w:rsid w:val="004E0B62"/>
    <w:rsid w:val="005648FF"/>
    <w:rsid w:val="00565071"/>
    <w:rsid w:val="006373FF"/>
    <w:rsid w:val="0066590B"/>
    <w:rsid w:val="0068338E"/>
    <w:rsid w:val="00691829"/>
    <w:rsid w:val="006C18A1"/>
    <w:rsid w:val="00705831"/>
    <w:rsid w:val="0071461D"/>
    <w:rsid w:val="007410A8"/>
    <w:rsid w:val="00755DF1"/>
    <w:rsid w:val="00791B9C"/>
    <w:rsid w:val="007B7C91"/>
    <w:rsid w:val="008567C3"/>
    <w:rsid w:val="00892670"/>
    <w:rsid w:val="008A266F"/>
    <w:rsid w:val="008C2E87"/>
    <w:rsid w:val="00915C0D"/>
    <w:rsid w:val="00933056"/>
    <w:rsid w:val="00976308"/>
    <w:rsid w:val="009B6C6A"/>
    <w:rsid w:val="009D0392"/>
    <w:rsid w:val="00A0531A"/>
    <w:rsid w:val="00A415EC"/>
    <w:rsid w:val="00A568C5"/>
    <w:rsid w:val="00A80F90"/>
    <w:rsid w:val="00AA5282"/>
    <w:rsid w:val="00AB6944"/>
    <w:rsid w:val="00AC4737"/>
    <w:rsid w:val="00AE370C"/>
    <w:rsid w:val="00B0508F"/>
    <w:rsid w:val="00B270D7"/>
    <w:rsid w:val="00B55550"/>
    <w:rsid w:val="00B83B72"/>
    <w:rsid w:val="00B901C4"/>
    <w:rsid w:val="00C321A6"/>
    <w:rsid w:val="00C35871"/>
    <w:rsid w:val="00C463C7"/>
    <w:rsid w:val="00C538CE"/>
    <w:rsid w:val="00C70554"/>
    <w:rsid w:val="00C75F56"/>
    <w:rsid w:val="00C81718"/>
    <w:rsid w:val="00CD319E"/>
    <w:rsid w:val="00CE19F5"/>
    <w:rsid w:val="00D26F6F"/>
    <w:rsid w:val="00D40686"/>
    <w:rsid w:val="00D44E94"/>
    <w:rsid w:val="00D60DF4"/>
    <w:rsid w:val="00D72A0C"/>
    <w:rsid w:val="00D93ED3"/>
    <w:rsid w:val="00D94A6A"/>
    <w:rsid w:val="00DE1F5A"/>
    <w:rsid w:val="00DE5937"/>
    <w:rsid w:val="00DF13CF"/>
    <w:rsid w:val="00E428C7"/>
    <w:rsid w:val="00E43FD0"/>
    <w:rsid w:val="00E6755F"/>
    <w:rsid w:val="00E94E88"/>
    <w:rsid w:val="00EA1A40"/>
    <w:rsid w:val="00EC7171"/>
    <w:rsid w:val="00EE5381"/>
    <w:rsid w:val="00EF4C55"/>
    <w:rsid w:val="00EF551A"/>
    <w:rsid w:val="00F40841"/>
    <w:rsid w:val="00F80392"/>
    <w:rsid w:val="00F90AA9"/>
    <w:rsid w:val="00F9496A"/>
    <w:rsid w:val="00FE593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EA1DB9240A4925A7D60CEA754D5A54">
    <w:name w:val="06EA1DB9240A4925A7D60CEA754D5A54"/>
    <w:rsid w:val="00205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3D95-246D-4346-A6D6-280775F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KINTON ROTARY ASSIGNMENTS for 2nd 6 Months 2025</vt:lpstr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KINTON ROTARY ASSIGNMENTS for 2nd 6 Months 2025</dc:title>
  <dc:subject/>
  <dc:creator>Kenneth E. Traum</dc:creator>
  <cp:keywords/>
  <dc:description/>
  <cp:lastModifiedBy>Kimberlee G. Burgess</cp:lastModifiedBy>
  <cp:revision>3</cp:revision>
  <cp:lastPrinted>2024-09-25T15:46:00Z</cp:lastPrinted>
  <dcterms:created xsi:type="dcterms:W3CDTF">2025-10-24T19:52:00Z</dcterms:created>
  <dcterms:modified xsi:type="dcterms:W3CDTF">2025-10-24T19:52:00Z</dcterms:modified>
</cp:coreProperties>
</file>